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BB" w:rsidRDefault="00B706AD" w:rsidP="00C07718">
      <w:pPr>
        <w:ind w:left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8" o:spid="_x0000_s1026" type="#_x0000_t202" style="position:absolute;left:0;text-align:left;margin-left:0;margin-top:-4.4pt;width:574.1pt;height:81.6pt;z-index:2517370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" filled="f" stroked="f">
            <v:textbox style="mso-fit-shape-to-text:t">
              <w:txbxContent>
                <w:p w:rsidR="002A4684" w:rsidRPr="002A4684" w:rsidRDefault="002A4684" w:rsidP="002A46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2A4684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 xml:space="preserve">Комнатные растения </w:t>
                  </w:r>
                  <w:bookmarkStart w:id="0" w:name="_GoBack"/>
                  <w:bookmarkEnd w:id="0"/>
                  <w:r w:rsidRPr="002A4684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br/>
                    <w:t xml:space="preserve">с </w:t>
                  </w:r>
                  <w:r w:rsidR="006D6E7B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к</w:t>
                  </w:r>
                  <w:r w:rsidRPr="002A4684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расивыми листьями</w:t>
                  </w:r>
                </w:p>
              </w:txbxContent>
            </v:textbox>
          </v:shape>
        </w:pict>
      </w:r>
    </w:p>
    <w:p w:rsidR="009F54BB" w:rsidRPr="00473CD5" w:rsidRDefault="004255F6">
      <w:pPr>
        <w:rPr>
          <w:rFonts w:ascii="Arial Black" w:hAnsi="Arial Black"/>
        </w:rPr>
      </w:pPr>
      <w:r>
        <w:rPr>
          <w:noProof/>
          <w:lang w:eastAsia="ru-RU"/>
        </w:rPr>
        <w:drawing>
          <wp:anchor distT="0" distB="0" distL="114300" distR="114300" simplePos="0" relativeHeight="251753343" behindDoc="0" locked="0" layoutInCell="1" allowOverlap="1">
            <wp:simplePos x="0" y="0"/>
            <wp:positionH relativeFrom="column">
              <wp:posOffset>4371319</wp:posOffset>
            </wp:positionH>
            <wp:positionV relativeFrom="paragraph">
              <wp:posOffset>7005460</wp:posOffset>
            </wp:positionV>
            <wp:extent cx="2792396" cy="2713376"/>
            <wp:effectExtent l="57150" t="57150" r="65104" b="48874"/>
            <wp:wrapNone/>
            <wp:docPr id="323" name="Рисунок 323" descr="http://v.img.com.ua/b/600x500/9/08/fa161632bb06f16c6a8e7659a896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.img.com.ua/b/600x500/9/08/fa161632bb06f16c6a8e7659a8967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719" r="24928"/>
                    <a:stretch/>
                  </pic:blipFill>
                  <pic:spPr bwMode="auto">
                    <a:xfrm>
                      <a:off x="0" y="0"/>
                      <a:ext cx="2792396" cy="27133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55820</wp:posOffset>
            </wp:positionH>
            <wp:positionV relativeFrom="paragraph">
              <wp:posOffset>3766314</wp:posOffset>
            </wp:positionV>
            <wp:extent cx="2811070" cy="2698772"/>
            <wp:effectExtent l="57150" t="57150" r="65480" b="63478"/>
            <wp:wrapNone/>
            <wp:docPr id="317" name="Рисунок 317" descr="http://www.e1.ru/articles/images/010/721/1072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1.ru/articles/images/010/721/10721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088"/>
                    <a:stretch/>
                  </pic:blipFill>
                  <pic:spPr bwMode="auto">
                    <a:xfrm>
                      <a:off x="0" y="0"/>
                      <a:ext cx="2811070" cy="269877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 w:rsidRPr="00B706AD">
        <w:rPr>
          <w:noProof/>
          <w:lang w:eastAsia="ru-RU"/>
        </w:rPr>
        <w:pict>
          <v:shape id="_x0000_s1027" type="#_x0000_t202" style="position:absolute;margin-left:171.9pt;margin-top:586.55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0k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" filled="f" stroked="f">
            <v:textbox style="mso-fit-shape-to-text:t">
              <w:txbxContent>
                <w:p w:rsidR="00EA5A8F" w:rsidRPr="00EA5A8F" w:rsidRDefault="00EA5A8F">
                  <w:pPr>
                    <w:rPr>
                      <w:rFonts w:ascii="Arial Black" w:hAnsi="Arial Black"/>
                    </w:rPr>
                  </w:pPr>
                  <w:r w:rsidRPr="00EA5A8F">
                    <w:rPr>
                      <w:rFonts w:ascii="Arial Black" w:hAnsi="Arial Black"/>
                    </w:rPr>
                    <w:t>САНСЕВЬЕРЫ</w:t>
                  </w:r>
                  <w:r>
                    <w:rPr>
                      <w:rFonts w:ascii="Arial Black" w:hAnsi="Arial Black"/>
                    </w:rPr>
                    <w:t xml:space="preserve"> (ЩУЧИЙ ХВОСТ)</w:t>
                  </w:r>
                </w:p>
              </w:txbxContent>
            </v:textbox>
          </v:shape>
        </w:pict>
      </w:r>
      <w:r w:rsidR="00E35FFC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38003</wp:posOffset>
            </wp:positionH>
            <wp:positionV relativeFrom="paragraph">
              <wp:posOffset>7446968</wp:posOffset>
            </wp:positionV>
            <wp:extent cx="2557145" cy="2542540"/>
            <wp:effectExtent l="76200" t="76200" r="71755" b="67310"/>
            <wp:wrapNone/>
            <wp:docPr id="319" name="Рисунок 319" descr="http://cdn-nus-5.pinme.ru/pin-upload-static/photos/a166696f56f92167fb4eed94b827bd5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-nus-5.pinme.ru/pin-upload-static/photos/a166696f56f92167fb4eed94b827bd5f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86" t="6290" r="13276" b="3037"/>
                    <a:stretch/>
                  </pic:blipFill>
                  <pic:spPr bwMode="auto">
                    <a:xfrm>
                      <a:off x="0" y="0"/>
                      <a:ext cx="2557145" cy="25425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C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 w:rsidRPr="00B706AD">
        <w:rPr>
          <w:noProof/>
          <w:lang w:eastAsia="ru-RU"/>
        </w:rPr>
        <w:pict>
          <v:shape id="_x0000_s1028" type="#_x0000_t202" style="position:absolute;margin-left:297.8pt;margin-top:334.55pt;width:186.95pt;height:110.55pt;z-index:25175807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pe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" filled="f" stroked="f">
            <v:textbox style="mso-fit-shape-to-text:t">
              <w:txbxContent>
                <w:p w:rsidR="00EA5A8F" w:rsidRPr="00EA5A8F" w:rsidRDefault="00EA5A8F">
                  <w:pPr>
                    <w:rPr>
                      <w:rFonts w:ascii="Arial Black" w:hAnsi="Arial Black"/>
                    </w:rPr>
                  </w:pPr>
                  <w:r w:rsidRPr="00EA5A8F">
                    <w:rPr>
                      <w:rFonts w:ascii="Arial Black" w:hAnsi="Arial Black"/>
                    </w:rPr>
                    <w:t>МОНСТЕРА</w:t>
                  </w:r>
                </w:p>
              </w:txbxContent>
            </v:textbox>
          </v:shape>
        </w:pict>
      </w:r>
      <w:r w:rsidR="00E35FFC">
        <w:rPr>
          <w:noProof/>
          <w:lang w:eastAsia="ru-RU"/>
        </w:rPr>
        <w:drawing>
          <wp:anchor distT="0" distB="0" distL="114300" distR="114300" simplePos="0" relativeHeight="251754495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4248731</wp:posOffset>
            </wp:positionV>
            <wp:extent cx="2557145" cy="2466975"/>
            <wp:effectExtent l="76200" t="76200" r="71755" b="85725"/>
            <wp:wrapNone/>
            <wp:docPr id="315" name="Рисунок 315" descr="http://97.img.avito.st/640x480/39165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7.img.avito.st/640x480/39165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073" b="5083"/>
                    <a:stretch/>
                  </pic:blipFill>
                  <pic:spPr bwMode="auto">
                    <a:xfrm>
                      <a:off x="0" y="0"/>
                      <a:ext cx="2557145" cy="24669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C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1373905</wp:posOffset>
            </wp:positionV>
            <wp:extent cx="2479675" cy="2427605"/>
            <wp:effectExtent l="76200" t="76200" r="73025" b="67945"/>
            <wp:wrapNone/>
            <wp:docPr id="325" name="Рисунок 325" descr="http://s46.radikal.ru/i111/1010/50/07953525e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46.radikal.ru/i111/1010/50/07953525e5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2479675" cy="24276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C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757553</wp:posOffset>
            </wp:positionV>
            <wp:extent cx="2727325" cy="2696210"/>
            <wp:effectExtent l="57150" t="57150" r="53975" b="66040"/>
            <wp:wrapNone/>
            <wp:docPr id="313" name="Рисунок 313" descr="http://i049.radikal.ru/0805/51/e25cd7955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049.radikal.ru/0805/51/e25cd79555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508"/>
                    <a:stretch/>
                  </pic:blipFill>
                  <pic:spPr bwMode="auto">
                    <a:xfrm>
                      <a:off x="0" y="0"/>
                      <a:ext cx="2727325" cy="26962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466467</wp:posOffset>
            </wp:positionV>
            <wp:extent cx="2743200" cy="2714625"/>
            <wp:effectExtent l="57150" t="57150" r="57150" b="66675"/>
            <wp:wrapNone/>
            <wp:docPr id="310" name="Рисунок 310" descr="http://img1.liveinternet.ru/images/attach/c/7/96/436/964368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7/96/436/96436835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4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02662</wp:posOffset>
            </wp:positionV>
            <wp:extent cx="2727325" cy="2712085"/>
            <wp:effectExtent l="57150" t="57150" r="53975" b="50165"/>
            <wp:wrapNone/>
            <wp:docPr id="309" name="Рисунок 309" descr="http://img02.darudar.org/s600/00/01/14/66/1466af16dbdd31282616fb8f7a0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2.darudar.org/s600/00/01/14/66/1466af16dbdd31282616fb8f7a0eee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7120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706AD" w:rsidRPr="00B706AD">
        <w:rPr>
          <w:noProof/>
          <w:lang w:eastAsia="ru-RU"/>
        </w:rPr>
        <w:pict>
          <v:shape id="_x0000_s1029" type="#_x0000_t202" style="position:absolute;margin-left:183.35pt;margin-top:231.85pt;width:86.6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" filled="f" stroked="f">
            <v:textbox style="mso-fit-shape-to-text:t">
              <w:txbxContent>
                <w:p w:rsidR="00EA5A8F" w:rsidRPr="00EA5A8F" w:rsidRDefault="00EA5A8F">
                  <w:pPr>
                    <w:rPr>
                      <w:rFonts w:ascii="Arial Black" w:hAnsi="Arial Black"/>
                    </w:rPr>
                  </w:pPr>
                  <w:r w:rsidRPr="00EA5A8F">
                    <w:rPr>
                      <w:rFonts w:ascii="Arial Black" w:hAnsi="Arial Black"/>
                    </w:rPr>
                    <w:t>ДРАЦЕНА</w:t>
                  </w:r>
                </w:p>
              </w:txbxContent>
            </v:textbox>
          </v:shape>
        </w:pict>
      </w:r>
      <w:r w:rsidR="00B706AD" w:rsidRPr="00B706AD">
        <w:rPr>
          <w:noProof/>
          <w:lang w:eastAsia="ru-RU"/>
        </w:rPr>
        <w:pict>
          <v:shape id="_x0000_s1030" type="#_x0000_t202" style="position:absolute;margin-left:401.9pt;margin-top:551.55pt;width:186.95pt;height:110.55pt;z-index:251761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" filled="f" stroked="f">
            <v:textbox style="mso-fit-shape-to-text:t">
              <w:txbxContent>
                <w:p w:rsidR="00EA5A8F" w:rsidRPr="00EA5A8F" w:rsidRDefault="00EA5A8F">
                  <w:pPr>
                    <w:rPr>
                      <w:rFonts w:ascii="Arial Black" w:hAnsi="Arial Black"/>
                    </w:rPr>
                  </w:pPr>
                  <w:r w:rsidRPr="00EA5A8F">
                    <w:rPr>
                      <w:rFonts w:ascii="Arial Black" w:hAnsi="Arial Black"/>
                    </w:rPr>
                    <w:t>ТОЛСТЯНКА</w:t>
                  </w:r>
                </w:p>
              </w:txbxContent>
            </v:textbox>
          </v:shape>
        </w:pict>
      </w:r>
      <w:r w:rsidR="00B706AD" w:rsidRPr="00B706AD">
        <w:rPr>
          <w:noProof/>
          <w:lang w:eastAsia="ru-RU"/>
        </w:rPr>
        <w:pict>
          <v:shape id="_x0000_s1031" type="#_x0000_t202" style="position:absolute;margin-left:80.65pt;margin-top:550.65pt;width:186.95pt;height:110.55pt;z-index:251765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" filled="f" stroked="f">
            <v:textbox style="mso-fit-shape-to-text:t">
              <w:txbxContent>
                <w:p w:rsidR="00473CD5" w:rsidRPr="00473CD5" w:rsidRDefault="00473CD5">
                  <w:pPr>
                    <w:rPr>
                      <w:rFonts w:ascii="Arial Black" w:hAnsi="Arial Black"/>
                    </w:rPr>
                  </w:pPr>
                  <w:r w:rsidRPr="00473CD5">
                    <w:rPr>
                      <w:rFonts w:ascii="Arial Black" w:hAnsi="Arial Black"/>
                    </w:rPr>
                    <w:t>АЛОЭ</w:t>
                  </w:r>
                </w:p>
              </w:txbxContent>
            </v:textbox>
          </v:shape>
        </w:pict>
      </w:r>
      <w:r w:rsidR="00473CD5">
        <w:rPr>
          <w:noProof/>
          <w:lang w:eastAsia="ru-RU"/>
        </w:rPr>
        <w:drawing>
          <wp:anchor distT="0" distB="0" distL="114300" distR="114300" simplePos="0" relativeHeight="251753215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987540</wp:posOffset>
            </wp:positionV>
            <wp:extent cx="2727325" cy="2719070"/>
            <wp:effectExtent l="57150" t="57150" r="53975" b="62230"/>
            <wp:wrapNone/>
            <wp:docPr id="321" name="Рисунок 321" descr="http://static.diary.ru/userdir/2/4/1/8/2418118/7543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diary.ru/userdir/2/4/1/8/2418118/754314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719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706AD" w:rsidRPr="00B706AD">
        <w:rPr>
          <w:noProof/>
          <w:lang w:eastAsia="ru-RU"/>
        </w:rPr>
        <w:pict>
          <v:shape id="_x0000_s1032" type="#_x0000_t202" style="position:absolute;margin-left:-.1pt;margin-top:483.55pt;width:186.95pt;height:110.55pt;z-index:251746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" filled="f" stroked="f">
            <v:textbox style="mso-fit-shape-to-text:t">
              <w:txbxContent>
                <w:p w:rsidR="002A4684" w:rsidRPr="00473CD5" w:rsidRDefault="002A4684">
                  <w:pPr>
                    <w:rPr>
                      <w:rFonts w:ascii="Arial Black" w:hAnsi="Arial Black"/>
                      <w:color w:val="9933FF"/>
                    </w:rPr>
                  </w:pPr>
                  <w:r w:rsidRPr="00473CD5">
                    <w:rPr>
                      <w:rFonts w:ascii="Arial Black" w:hAnsi="Arial Black"/>
                      <w:color w:val="9933FF"/>
                    </w:rPr>
                    <w:t>ТРАДЕСКАНЦИЯ</w:t>
                  </w:r>
                </w:p>
              </w:txbxContent>
            </v:textbox>
          </v:shape>
        </w:pict>
      </w:r>
      <w:r w:rsidR="00B706AD" w:rsidRPr="00B706AD">
        <w:rPr>
          <w:noProof/>
          <w:lang w:eastAsia="ru-RU"/>
        </w:rPr>
        <w:pict>
          <v:shape id="_x0000_s1033" type="#_x0000_t202" style="position:absolute;margin-left:458.15pt;margin-top:299.35pt;width:186.95pt;height:110.55pt;z-index:251752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YL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" filled="f" stroked="f">
            <v:textbox style="mso-fit-shape-to-text:t">
              <w:txbxContent>
                <w:p w:rsidR="00EA5A8F" w:rsidRPr="00473CD5" w:rsidRDefault="00EA5A8F">
                  <w:pPr>
                    <w:rPr>
                      <w:rFonts w:ascii="Arial Black" w:hAnsi="Arial Black"/>
                    </w:rPr>
                  </w:pPr>
                  <w:r w:rsidRPr="00473CD5">
                    <w:rPr>
                      <w:rFonts w:ascii="Arial Black" w:hAnsi="Arial Black"/>
                    </w:rPr>
                    <w:t>ХЛОРОФИТУМ</w:t>
                  </w:r>
                </w:p>
              </w:txbxContent>
            </v:textbox>
          </v:shape>
        </w:pict>
      </w:r>
      <w:r w:rsidR="00B706AD" w:rsidRPr="00B706AD">
        <w:rPr>
          <w:noProof/>
          <w:lang w:eastAsia="ru-RU"/>
        </w:rPr>
        <w:pict>
          <v:shape id="_x0000_s1034" type="#_x0000_t202" style="position:absolute;margin-left:.1pt;margin-top:223.35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UoKgIAAAI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" filled="f" stroked="f">
            <v:textbox style="mso-fit-shape-to-text:t">
              <w:txbxContent>
                <w:p w:rsidR="002A4684" w:rsidRPr="002A4684" w:rsidRDefault="002A4684">
                  <w:pPr>
                    <w:rPr>
                      <w:rFonts w:ascii="Arial Black" w:hAnsi="Arial Black"/>
                    </w:rPr>
                  </w:pPr>
                  <w:r w:rsidRPr="002A4684">
                    <w:rPr>
                      <w:rFonts w:ascii="Arial Black" w:hAnsi="Arial Black"/>
                    </w:rPr>
                    <w:t>БЕГОНИЯ</w:t>
                  </w:r>
                </w:p>
                <w:p w:rsidR="002A4684" w:rsidRDefault="002A4684"/>
              </w:txbxContent>
            </v:textbox>
          </v:shape>
        </w:pict>
      </w:r>
      <w:r w:rsidR="00B706AD" w:rsidRPr="00B706AD">
        <w:rPr>
          <w:noProof/>
          <w:lang w:eastAsia="ru-RU"/>
        </w:rPr>
        <w:pict>
          <v:shape id="_x0000_s1035" type="#_x0000_t202" style="position:absolute;margin-left:492.45pt;margin-top:215.45pt;width:73.2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" filled="f" stroked="f">
            <v:textbox style="mso-fit-shape-to-text:t">
              <w:txbxContent>
                <w:p w:rsidR="002A4684" w:rsidRPr="002A4684" w:rsidRDefault="002A4684">
                  <w:pPr>
                    <w:rPr>
                      <w:rFonts w:ascii="Arial Black" w:hAnsi="Arial Black"/>
                    </w:rPr>
                  </w:pPr>
                  <w:r w:rsidRPr="002A4684">
                    <w:rPr>
                      <w:rFonts w:ascii="Arial Black" w:hAnsi="Arial Black"/>
                    </w:rPr>
                    <w:t>ФИ</w:t>
                  </w:r>
                  <w:r w:rsidR="006D6E7B">
                    <w:rPr>
                      <w:rFonts w:ascii="Arial Black" w:hAnsi="Arial Black"/>
                    </w:rPr>
                    <w:t>К</w:t>
                  </w:r>
                  <w:r w:rsidRPr="002A4684">
                    <w:rPr>
                      <w:rFonts w:ascii="Arial Black" w:hAnsi="Arial Black"/>
                    </w:rPr>
                    <w:t>У</w:t>
                  </w:r>
                  <w:r w:rsidR="006D6E7B">
                    <w:rPr>
                      <w:rFonts w:ascii="Arial Black" w:hAnsi="Arial Black"/>
                    </w:rPr>
                    <w:t>С</w:t>
                  </w:r>
                </w:p>
              </w:txbxContent>
            </v:textbox>
          </v:shape>
        </w:pict>
      </w:r>
      <w:r w:rsidR="009F54BB">
        <w:br w:type="page"/>
      </w:r>
    </w:p>
    <w:p w:rsidR="00BD12B7" w:rsidRDefault="00B706AD" w:rsidP="00C07718">
      <w:pPr>
        <w:ind w:left="142"/>
      </w:pPr>
      <w:r>
        <w:rPr>
          <w:noProof/>
          <w:lang w:eastAsia="ru-RU"/>
        </w:rPr>
        <w:lastRenderedPageBreak/>
        <w:pict>
          <v:shape id="Поле 289" o:spid="_x0000_s1036" type="#_x0000_t202" style="position:absolute;left:0;text-align:left;margin-left:-4.2pt;margin-top:-4.55pt;width:574.1pt;height:81.6pt;z-index:2517104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UW1AIAAJ4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" filled="f" stroked="f">
            <v:textbox style="mso-fit-shape-to-text:t">
              <w:txbxContent>
                <w:p w:rsidR="00BD12B7" w:rsidRPr="00BD12B7" w:rsidRDefault="00BD12B7" w:rsidP="00BD12B7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BD12B7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 xml:space="preserve">Комнатные растения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br/>
                  </w:r>
                  <w:r w:rsidRPr="00BD12B7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с красивыми цветами</w:t>
                  </w:r>
                </w:p>
              </w:txbxContent>
            </v:textbox>
          </v:shape>
        </w:pict>
      </w:r>
    </w:p>
    <w:p w:rsidR="00BD12B7" w:rsidRDefault="004255F6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64309</wp:posOffset>
            </wp:positionH>
            <wp:positionV relativeFrom="paragraph">
              <wp:posOffset>480673</wp:posOffset>
            </wp:positionV>
            <wp:extent cx="2695338" cy="2723795"/>
            <wp:effectExtent l="57150" t="57150" r="47862" b="57505"/>
            <wp:wrapNone/>
            <wp:docPr id="292" name="Рисунок 292" descr="http://img0.liveinternet.ru/images/attach/c/3/75/216/75216972_5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5/216/75216972_5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53"/>
                    <a:stretch/>
                  </pic:blipFill>
                  <pic:spPr bwMode="auto">
                    <a:xfrm>
                      <a:off x="0" y="0"/>
                      <a:ext cx="2695338" cy="27237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071" behindDoc="0" locked="0" layoutInCell="1" allowOverlap="1">
            <wp:simplePos x="0" y="0"/>
            <wp:positionH relativeFrom="column">
              <wp:posOffset>4340322</wp:posOffset>
            </wp:positionH>
            <wp:positionV relativeFrom="paragraph">
              <wp:posOffset>3735318</wp:posOffset>
            </wp:positionV>
            <wp:extent cx="2836093" cy="2787058"/>
            <wp:effectExtent l="57150" t="57150" r="59507" b="51392"/>
            <wp:wrapNone/>
            <wp:docPr id="301" name="Рисунок 301" descr="http://open.az/uploads/posts/2009-10/1256133215_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pen.az/uploads/posts/2009-10/1256133215_rrr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11" r="1111" b="5597"/>
                    <a:stretch/>
                  </pic:blipFill>
                  <pic:spPr bwMode="auto">
                    <a:xfrm>
                      <a:off x="0" y="0"/>
                      <a:ext cx="2836093" cy="27870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09326</wp:posOffset>
            </wp:positionH>
            <wp:positionV relativeFrom="paragraph">
              <wp:posOffset>7144945</wp:posOffset>
            </wp:positionV>
            <wp:extent cx="2863914" cy="2729509"/>
            <wp:effectExtent l="57150" t="57150" r="50736" b="51791"/>
            <wp:wrapNone/>
            <wp:docPr id="303" name="Рисунок 303" descr="http://img1.liveinternet.ru/images/attach/c/4/82/92/82092269_Schlumberger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4/82/92/82092269_Schlumbergera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14" cy="27295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15583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56660</wp:posOffset>
            </wp:positionV>
            <wp:extent cx="2774950" cy="2758440"/>
            <wp:effectExtent l="57150" t="57150" r="63500" b="60960"/>
            <wp:wrapNone/>
            <wp:docPr id="296" name="Рисунок 296" descr="http://s55.radikal.ru/i147/1204/6c/dc724761b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5.radikal.ru/i147/1204/6c/dc724761bd6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584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35FFC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149465</wp:posOffset>
            </wp:positionV>
            <wp:extent cx="2835910" cy="2757170"/>
            <wp:effectExtent l="57150" t="57150" r="59690" b="62230"/>
            <wp:wrapNone/>
            <wp:docPr id="298" name="Рисунок 298" descr="http://www.fermer1.ru/sites/default/files/imagecache/500x500/wysiwyg_imageupload/6878/P621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ermer1.ru/sites/default/files/imagecache/500x500/wysiwyg_imageupload/6878/P6211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95" r="12613"/>
                    <a:stretch/>
                  </pic:blipFill>
                  <pic:spPr bwMode="auto">
                    <a:xfrm>
                      <a:off x="0" y="0"/>
                      <a:ext cx="2835910" cy="27571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37" type="#_x0000_t202" style="position:absolute;margin-left:57.55pt;margin-top:466pt;width:98.8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" filled="f" stroked="f">
            <v:textbox style="mso-fit-shape-to-text:t">
              <w:txbxContent>
                <w:p w:rsidR="009F54BB" w:rsidRPr="009F54BB" w:rsidRDefault="009F54BB">
                  <w:pPr>
                    <w:rPr>
                      <w:rFonts w:ascii="Arial Black" w:hAnsi="Arial Black"/>
                    </w:rPr>
                  </w:pPr>
                  <w:r w:rsidRPr="009F54BB">
                    <w:rPr>
                      <w:rFonts w:ascii="Arial Black" w:hAnsi="Arial Black"/>
                    </w:rPr>
                    <w:t>ГЕРАНЬ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38" type="#_x0000_t202" style="position:absolute;margin-left:18.1pt;margin-top:753.95pt;width:186.95pt;height:110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" filled="f" stroked="f">
            <v:textbox style="mso-fit-shape-to-text:t">
              <w:txbxContent>
                <w:p w:rsidR="009F54BB" w:rsidRPr="009F54BB" w:rsidRDefault="009F54BB">
                  <w:pPr>
                    <w:rPr>
                      <w:rFonts w:ascii="Arial Black" w:hAnsi="Arial Black"/>
                    </w:rPr>
                  </w:pPr>
                  <w:r w:rsidRPr="009F54BB">
                    <w:rPr>
                      <w:rFonts w:ascii="Arial Black" w:hAnsi="Arial Black"/>
                    </w:rPr>
                    <w:t>ВЫСКОЧКА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39" type="#_x0000_t202" style="position:absolute;margin-left:248.35pt;margin-top:614.15pt;width:186.95pt;height:110.5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" filled="f" stroked="f">
            <v:textbox style="mso-fit-shape-to-text:t">
              <w:txbxContent>
                <w:p w:rsidR="002A4684" w:rsidRPr="002A4684" w:rsidRDefault="002A4684">
                  <w:pPr>
                    <w:rPr>
                      <w:rFonts w:ascii="Arial Black" w:hAnsi="Arial Black"/>
                    </w:rPr>
                  </w:pPr>
                  <w:r w:rsidRPr="002A4684">
                    <w:rPr>
                      <w:rFonts w:ascii="Arial Black" w:hAnsi="Arial Black"/>
                    </w:rPr>
                    <w:t>ЦИКЛОМЕН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40" type="#_x0000_t202" style="position:absolute;margin-left:173.1pt;margin-top:353.8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" filled="f" stroked="f">
            <v:textbox style="mso-fit-shape-to-text:t">
              <w:txbxContent>
                <w:p w:rsidR="009F54BB" w:rsidRPr="009F54BB" w:rsidRDefault="009F54BB">
                  <w:pPr>
                    <w:rPr>
                      <w:rFonts w:ascii="Arial Black" w:hAnsi="Arial Black"/>
                    </w:rPr>
                  </w:pPr>
                  <w:r w:rsidRPr="009F54BB">
                    <w:rPr>
                      <w:rFonts w:ascii="Arial Black" w:hAnsi="Arial Black"/>
                    </w:rPr>
                    <w:t>ГЛОКСИНИЯ</w:t>
                  </w:r>
                </w:p>
              </w:txbxContent>
            </v:textbox>
          </v:shape>
        </w:pict>
      </w:r>
      <w:r w:rsidR="006D6E7B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899189</wp:posOffset>
            </wp:positionV>
            <wp:extent cx="2898183" cy="2915634"/>
            <wp:effectExtent l="57150" t="57150" r="54610" b="56515"/>
            <wp:wrapNone/>
            <wp:docPr id="294" name="Рисунок 294" descr="http://mediasubs.ru/group/uploads/ts/tsvetyi/image2/g0YjItO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subs.ru/group/uploads/ts/tsvetyi/image2/g0YjItOT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76" b="14721"/>
                    <a:stretch/>
                  </pic:blipFill>
                  <pic:spPr bwMode="auto">
                    <a:xfrm>
                      <a:off x="0" y="0"/>
                      <a:ext cx="2898183" cy="291563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41" type="#_x0000_t202" style="position:absolute;margin-left:356.2pt;margin-top:37.8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7nKwIAAAM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" filled="f" stroked="f">
            <v:textbox style="mso-fit-shape-to-text:t">
              <w:txbxContent>
                <w:p w:rsidR="009F54BB" w:rsidRPr="00E702A0" w:rsidRDefault="009F54BB">
                  <w:pPr>
                    <w:rPr>
                      <w:rFonts w:ascii="Arial Black" w:hAnsi="Arial Black"/>
                    </w:rPr>
                  </w:pPr>
                  <w:r w:rsidRPr="00E702A0">
                    <w:rPr>
                      <w:rFonts w:ascii="Arial Black" w:hAnsi="Arial Black"/>
                    </w:rPr>
                    <w:t>АМАЗОНСКАЯ ЛИЛИЯ</w:t>
                  </w:r>
                </w:p>
              </w:txbxContent>
            </v:textbox>
          </v:shape>
        </w:pict>
      </w:r>
      <w:r w:rsidR="006D6E7B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85140</wp:posOffset>
            </wp:positionV>
            <wp:extent cx="2712085" cy="2730500"/>
            <wp:effectExtent l="57150" t="57150" r="50165" b="50800"/>
            <wp:wrapNone/>
            <wp:docPr id="290" name="Рисунок 290" descr="http://www.1doost.com/Files/Pictures/1392/04/30/137439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doost.com/Files/Pictures/1392/04/30/13743995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730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42" type="#_x0000_t202" style="position:absolute;margin-left:494.65pt;margin-top:426.25pt;width:1in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" filled="f" stroked="f">
            <v:textbox style="mso-fit-shape-to-text:t">
              <w:txbxContent>
                <w:p w:rsidR="009F54BB" w:rsidRPr="009F54BB" w:rsidRDefault="009F54BB">
                  <w:pPr>
                    <w:rPr>
                      <w:rFonts w:ascii="Arial Black" w:hAnsi="Arial Black"/>
                    </w:rPr>
                  </w:pPr>
                  <w:r w:rsidRPr="009F54BB">
                    <w:rPr>
                      <w:rFonts w:ascii="Arial Black" w:hAnsi="Arial Black"/>
                    </w:rPr>
                    <w:t>КАЛ</w:t>
                  </w:r>
                  <w:r w:rsidR="00E85989">
                    <w:rPr>
                      <w:rFonts w:ascii="Arial Black" w:hAnsi="Arial Black"/>
                    </w:rPr>
                    <w:t>Л</w:t>
                  </w:r>
                  <w:r w:rsidRPr="009F54BB">
                    <w:rPr>
                      <w:rFonts w:ascii="Arial Black" w:hAnsi="Arial Black"/>
                    </w:rPr>
                    <w:t>А</w:t>
                  </w:r>
                </w:p>
              </w:txbxContent>
            </v:textbox>
          </v:shape>
        </w:pict>
      </w:r>
      <w:r w:rsidR="006D6E7B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13355</wp:posOffset>
            </wp:positionH>
            <wp:positionV relativeFrom="paragraph">
              <wp:posOffset>5444490</wp:posOffset>
            </wp:positionV>
            <wp:extent cx="2876550" cy="2804795"/>
            <wp:effectExtent l="57150" t="57150" r="57150" b="52705"/>
            <wp:wrapNone/>
            <wp:docPr id="305" name="Рисунок 305" descr="http://www.doctavka-rus.ru/photos/3/67/34/flower_img_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ctavka-rus.ru/photos/3/67/34/flower_img_9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047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43" type="#_x0000_t202" style="position:absolute;margin-left:351.95pt;margin-top:740.6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" filled="f" stroked="f">
            <v:textbox style="mso-fit-shape-to-text:t">
              <w:txbxContent>
                <w:p w:rsidR="002A4684" w:rsidRPr="002A4684" w:rsidRDefault="002A4684">
                  <w:pPr>
                    <w:rPr>
                      <w:rFonts w:ascii="Arial Black" w:hAnsi="Arial Black"/>
                    </w:rPr>
                  </w:pPr>
                  <w:r w:rsidRPr="002A4684">
                    <w:rPr>
                      <w:rFonts w:ascii="Arial Black" w:hAnsi="Arial Black"/>
                    </w:rPr>
                    <w:t>ЗИГОКАКТУС (ДЕКОБРИСТ)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44" type="#_x0000_t202" style="position:absolute;margin-left:-2.4pt;margin-top:114.2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" filled="f" stroked="f">
            <v:textbox style="mso-fit-shape-to-text:t">
              <w:txbxContent>
                <w:p w:rsidR="00BD12B7" w:rsidRPr="00E702A0" w:rsidRDefault="00BD12B7">
                  <w:pPr>
                    <w:rPr>
                      <w:rFonts w:ascii="Arial Black" w:hAnsi="Arial Black"/>
                    </w:rPr>
                  </w:pPr>
                  <w:r w:rsidRPr="00E702A0">
                    <w:rPr>
                      <w:rFonts w:ascii="Arial Black" w:hAnsi="Arial Black"/>
                    </w:rPr>
                    <w:t>ГИППЕАСТРУМ</w:t>
                  </w:r>
                </w:p>
              </w:txbxContent>
            </v:textbox>
          </v:shape>
        </w:pict>
      </w:r>
      <w:r w:rsidR="00BD12B7">
        <w:br w:type="page"/>
      </w:r>
    </w:p>
    <w:p w:rsidR="008471FD" w:rsidRDefault="00B706AD" w:rsidP="00C07718">
      <w:pPr>
        <w:ind w:left="142"/>
      </w:pPr>
      <w:r>
        <w:rPr>
          <w:noProof/>
          <w:lang w:eastAsia="ru-RU"/>
        </w:rPr>
        <w:lastRenderedPageBreak/>
        <w:pict>
          <v:shape id="Поле 1" o:spid="_x0000_s1061" type="#_x0000_t202" style="position:absolute;left:0;text-align:left;margin-left:164.75pt;margin-top:-5.2pt;width:214.05pt;height:54.25pt;z-index:25170227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lI0QIAAJo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" filled="f" stroked="f">
            <v:fill o:detectmouseclick="t"/>
            <v:textbox style="mso-fit-shape-to-text:t">
              <w:txbxContent>
                <w:p w:rsidR="00443B1C" w:rsidRPr="00443B1C" w:rsidRDefault="00443B1C" w:rsidP="00443B1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72"/>
                    </w:rPr>
                  </w:pPr>
                  <w:r w:rsidRPr="00443B1C"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72"/>
                    </w:rPr>
                    <w:t>Полевые цветы</w:t>
                  </w:r>
                </w:p>
              </w:txbxContent>
            </v:textbox>
          </v:shape>
        </w:pict>
      </w:r>
    </w:p>
    <w:p w:rsidR="0066478A" w:rsidRDefault="00215EA7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5172452</wp:posOffset>
            </wp:positionV>
            <wp:extent cx="2857500" cy="2308860"/>
            <wp:effectExtent l="57150" t="57150" r="57150" b="53340"/>
            <wp:wrapNone/>
            <wp:docPr id="25" name="Рисунок 25" descr="http://img-fotki.yandex.ru/get/5704/ya-stranac.f8/0_5d35a_71d68d4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704/ya-stranac.f8/0_5d35a_71d68d41_X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74" t="9631" r="15002" b="8781"/>
                    <a:stretch/>
                  </pic:blipFill>
                  <pic:spPr bwMode="auto">
                    <a:xfrm>
                      <a:off x="0" y="0"/>
                      <a:ext cx="2857500" cy="23088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86788</wp:posOffset>
            </wp:positionH>
            <wp:positionV relativeFrom="paragraph">
              <wp:posOffset>7704455</wp:posOffset>
            </wp:positionV>
            <wp:extent cx="2913380" cy="2373630"/>
            <wp:effectExtent l="57150" t="57150" r="58420" b="64770"/>
            <wp:wrapNone/>
            <wp:docPr id="30" name="Рисунок 30" descr="http://fotki.ykt.ru/albums/userpics/17765/42_pods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ki.ykt.ru/albums/userpics/17765/42_podsne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3736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2592963</wp:posOffset>
            </wp:positionV>
            <wp:extent cx="2867025" cy="2386330"/>
            <wp:effectExtent l="57150" t="57150" r="66675" b="52070"/>
            <wp:wrapNone/>
            <wp:docPr id="21" name="Рисунок 21" descr="http://gif-and-jpeg.ru/d/49885-1/cvety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f-and-jpeg.ru/d/49885-1/cvety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91" t="561" r="5165" b="2247"/>
                    <a:stretch/>
                  </pic:blipFill>
                  <pic:spPr bwMode="auto">
                    <a:xfrm>
                      <a:off x="0" y="0"/>
                      <a:ext cx="2867025" cy="238633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0B23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161915</wp:posOffset>
            </wp:positionV>
            <wp:extent cx="2820670" cy="2357120"/>
            <wp:effectExtent l="57150" t="57150" r="55880" b="62230"/>
            <wp:wrapNone/>
            <wp:docPr id="23" name="Рисунок 23" descr="http://img3.proshkolu.ru/content/media/pic/std/3000000/2998000/2997791-5aad5c112c5fc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3.proshkolu.ru/content/media/pic/std/3000000/2998000/2997791-5aad5c112c5fc6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83" t="14028" r="17687" b="10856"/>
                    <a:stretch/>
                  </pic:blipFill>
                  <pic:spPr bwMode="auto">
                    <a:xfrm>
                      <a:off x="0" y="0"/>
                      <a:ext cx="2820670" cy="23571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CD4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602865</wp:posOffset>
            </wp:positionV>
            <wp:extent cx="2804795" cy="2345055"/>
            <wp:effectExtent l="57150" t="57150" r="52705" b="55245"/>
            <wp:wrapNone/>
            <wp:docPr id="19" name="Рисунок 19" descr="http://crosti.ru/patterns/00/04/f4/28e3ff9182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4/f4/28e3ff9182/pictur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3450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Надпись 2" o:spid="_x0000_s1060" type="#_x0000_t202" style="position:absolute;margin-left:318.65pt;margin-top:607.8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" filled="f" stroked="f">
            <v:textbox style="mso-fit-shape-to-text:t">
              <w:txbxContent>
                <w:p w:rsidR="0066478A" w:rsidRPr="004A5E99" w:rsidRDefault="0066478A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ПОДСНЕЖНИК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59" type="#_x0000_t202" style="position:absolute;margin-left:317.7pt;margin-top:5.8pt;width:113.4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" filled="f" stroked="f">
            <v:textbox style="mso-fit-shape-to-text:t">
              <w:txbxContent>
                <w:p w:rsidR="008471FD" w:rsidRPr="004A5E99" w:rsidRDefault="008471FD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КОЛОКОЛЬЧИК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58" type="#_x0000_t202" style="position:absolute;margin-left:29.65pt;margin-top:7.5pt;width:106.1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" filled="f" stroked="f">
            <v:textbox style="mso-fit-shape-to-text:t">
              <w:txbxContent>
                <w:p w:rsidR="008471FD" w:rsidRPr="004A5E99" w:rsidRDefault="008471FD" w:rsidP="004A5E99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ИВАН ЧАЙ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57" type="#_x0000_t202" style="position:absolute;margin-left:20.85pt;margin-top:607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" filled="f" stroked="f">
            <v:textbox style="mso-fit-shape-to-text:t">
              <w:txbxContent>
                <w:p w:rsidR="0066478A" w:rsidRPr="004A5E99" w:rsidRDefault="0066478A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МЕДУНИЦА</w:t>
                  </w:r>
                </w:p>
              </w:txbxContent>
            </v:textbox>
          </v:shape>
        </w:pict>
      </w:r>
      <w:r w:rsidR="004A5E99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7593</wp:posOffset>
            </wp:positionH>
            <wp:positionV relativeFrom="paragraph">
              <wp:posOffset>7708265</wp:posOffset>
            </wp:positionV>
            <wp:extent cx="2829077" cy="2355742"/>
            <wp:effectExtent l="57150" t="57150" r="47625" b="64135"/>
            <wp:wrapNone/>
            <wp:docPr id="28" name="Рисунок 28" descr="http://www.fermer.ru/files/forum/2010/10/93845/med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rmer.ru/files/forum/2010/10/93845/medunic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77" cy="23557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56" type="#_x0000_t202" style="position:absolute;margin-left:317.4pt;margin-top:409.1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" filled="f" stroked="f">
            <v:textbox style="mso-fit-shape-to-text:t">
              <w:txbxContent>
                <w:p w:rsidR="0066478A" w:rsidRPr="004A5E99" w:rsidRDefault="0066478A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ТЫСЯЧЕЛИСТНИК</w:t>
                  </w:r>
                </w:p>
              </w:txbxContent>
            </v:textbox>
          </v:shape>
        </w:pict>
      </w:r>
      <w:r w:rsidR="004A5E99">
        <w:rPr>
          <w:noProof/>
          <w:lang w:eastAsia="ru-RU"/>
        </w:rPr>
        <w:drawing>
          <wp:anchor distT="0" distB="0" distL="114300" distR="114300" simplePos="0" relativeHeight="251680255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2860</wp:posOffset>
            </wp:positionV>
            <wp:extent cx="2837815" cy="2371090"/>
            <wp:effectExtent l="57150" t="57150" r="57785" b="48260"/>
            <wp:wrapNone/>
            <wp:docPr id="18" name="Рисунок 18" descr="http://gifok.net/images/2013/08/23/TzK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fok.net/images/2013/08/23/TzK1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411"/>
                    <a:stretch/>
                  </pic:blipFill>
                  <pic:spPr bwMode="auto">
                    <a:xfrm>
                      <a:off x="0" y="0"/>
                      <a:ext cx="2837815" cy="23710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55" type="#_x0000_t202" style="position:absolute;margin-left:23.6pt;margin-top:408.5pt;width:174.5pt;height:3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" filled="f" stroked="f">
            <v:textbox>
              <w:txbxContent>
                <w:p w:rsidR="0066478A" w:rsidRPr="004A5E99" w:rsidRDefault="0066478A">
                  <w:pPr>
                    <w:rPr>
                      <w:rFonts w:ascii="Arial Black" w:hAnsi="Arial Black" w:cs="Times New Roman"/>
                      <w:b/>
                      <w:color w:val="FF6600"/>
                    </w:rPr>
                  </w:pPr>
                  <w:r w:rsidRPr="004A5E99">
                    <w:rPr>
                      <w:rFonts w:ascii="Arial Black" w:hAnsi="Arial Black" w:cs="Times New Roman"/>
                      <w:b/>
                      <w:color w:val="FF6600"/>
                    </w:rPr>
                    <w:t>ПОЛЕВАЯ ГВОЗДИКА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54" type="#_x0000_t202" style="position:absolute;margin-left:20.6pt;margin-top:206.1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" filled="f" stroked="f">
            <v:textbox style="mso-fit-shape-to-text:t">
              <w:txbxContent>
                <w:p w:rsidR="0066478A" w:rsidRPr="004A5E99" w:rsidRDefault="0066478A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РОМАШКА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53" type="#_x0000_t202" style="position:absolute;margin-left:312.3pt;margin-top:371.3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HKQIAAAE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" filled="f" stroked="f">
            <v:textbox style="mso-fit-shape-to-text:t">
              <w:txbxContent>
                <w:p w:rsidR="0066478A" w:rsidRPr="004A5E99" w:rsidRDefault="0066478A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ОДУВАНЧИК</w:t>
                  </w:r>
                </w:p>
              </w:txbxContent>
            </v:textbox>
          </v:shape>
        </w:pict>
      </w:r>
      <w:r w:rsidR="00443B1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69850</wp:posOffset>
            </wp:positionV>
            <wp:extent cx="2804795" cy="2343785"/>
            <wp:effectExtent l="57150" t="57150" r="52705" b="56515"/>
            <wp:wrapNone/>
            <wp:docPr id="9" name="Рисунок 9" descr="http://labelme.csail.mit.edu/Images/static_web_tinyimagesdataset/e/epilobium_angustifolium/epilobium_angustifolium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abelme.csail.mit.edu/Images/static_web_tinyimagesdataset/e/epilobium_angustifolium/epilobium_angustifolium_0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231"/>
                    <a:stretch/>
                  </pic:blipFill>
                  <pic:spPr bwMode="auto">
                    <a:xfrm>
                      <a:off x="0" y="0"/>
                      <a:ext cx="2804795" cy="23437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1FD">
        <w:br w:type="page"/>
      </w:r>
    </w:p>
    <w:p w:rsidR="008471FD" w:rsidRDefault="00B706AD">
      <w:r>
        <w:rPr>
          <w:noProof/>
          <w:lang w:eastAsia="ru-RU"/>
        </w:rPr>
        <w:lastRenderedPageBreak/>
        <w:pict>
          <v:shape id="Поле 8" o:spid="_x0000_s1052" type="#_x0000_t202" style="position:absolute;margin-left:176.7pt;margin-top:-2.5pt;width:214.05pt;height:54.25pt;z-index:25170432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" filled="f" stroked="f">
            <v:fill o:detectmouseclick="t"/>
            <v:textbox style="mso-fit-shape-to-text:t">
              <w:txbxContent>
                <w:p w:rsidR="004A5E99" w:rsidRPr="00443B1C" w:rsidRDefault="004A5E99" w:rsidP="004A5E9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72"/>
                    </w:rPr>
                  </w:pPr>
                  <w:r w:rsidRPr="00443B1C"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72"/>
                    </w:rPr>
                    <w:t>Полевые цветы</w:t>
                  </w:r>
                </w:p>
              </w:txbxContent>
            </v:textbox>
          </v:shape>
        </w:pict>
      </w:r>
    </w:p>
    <w:p w:rsidR="00CE160A" w:rsidRDefault="00215EA7" w:rsidP="00C07718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7722235</wp:posOffset>
            </wp:positionV>
            <wp:extent cx="2936875" cy="2324735"/>
            <wp:effectExtent l="57150" t="57150" r="53975" b="56515"/>
            <wp:wrapNone/>
            <wp:docPr id="27" name="Рисунок 27" descr="&amp;TScy;&amp;vcy;&amp;iecy;&amp;tcy;&amp;ocy;&amp;kcy;-&amp;ncy;&amp;ocy;&amp;gcy;&amp;ocy;&amp;t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TScy;&amp;vcy;&amp;iecy;&amp;tcy;&amp;ocy;&amp;kcy;-&amp;ncy;&amp;ocy;&amp;gcy;&amp;ocy;&amp;t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3247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51" type="#_x0000_t202" style="position:absolute;left:0;text-align:left;margin-left:317.2pt;margin-top:609.3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" filled="f" stroked="f">
            <v:textbox style="mso-fit-shape-to-text:t">
              <w:txbxContent>
                <w:p w:rsidR="00215EA7" w:rsidRPr="00215EA7" w:rsidRDefault="00215EA7">
                  <w:pPr>
                    <w:rPr>
                      <w:rFonts w:ascii="Arial Black" w:hAnsi="Arial Black"/>
                      <w:color w:val="FF6600"/>
                    </w:rPr>
                  </w:pPr>
                  <w:r w:rsidRPr="00215EA7">
                    <w:rPr>
                      <w:rFonts w:ascii="Arial Black" w:hAnsi="Arial Black"/>
                      <w:color w:val="FF6600"/>
                    </w:rPr>
                    <w:t>ЦВЕТОК-НОГОТ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7688838</wp:posOffset>
            </wp:positionV>
            <wp:extent cx="2913682" cy="2389952"/>
            <wp:effectExtent l="57150" t="57150" r="58420" b="48895"/>
            <wp:wrapNone/>
            <wp:docPr id="16" name="Рисунок 16" descr="http://gorod.tomsk.ru/uploads/48034/1309604189/Izobrazhenie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.tomsk.ru/uploads/48034/1309604189/Izobrazhenie1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05" r="11111"/>
                    <a:stretch/>
                  </pic:blipFill>
                  <pic:spPr bwMode="auto">
                    <a:xfrm>
                      <a:off x="0" y="0"/>
                      <a:ext cx="2913682" cy="23899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5167372</wp:posOffset>
            </wp:positionV>
            <wp:extent cx="2898140" cy="2308860"/>
            <wp:effectExtent l="57150" t="57150" r="54610" b="53340"/>
            <wp:wrapNone/>
            <wp:docPr id="7" name="Рисунок 7" descr="http://900igr.net/datas/okruzhajuschij-mir/Les-priroda/0005-005-Mat-i-mache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s/okruzhajuschij-mir/Les-priroda/0005-005-Mat-i-machek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714"/>
                    <a:stretch/>
                  </pic:blipFill>
                  <pic:spPr bwMode="auto">
                    <a:xfrm>
                      <a:off x="0" y="0"/>
                      <a:ext cx="2898140" cy="23088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50" type="#_x0000_t202" style="position:absolute;left:0;text-align:left;margin-left:314.7pt;margin-top:558.4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" filled="f" stroked="f">
            <v:textbox style="mso-fit-shape-to-text:t">
              <w:txbxContent>
                <w:p w:rsidR="008471FD" w:rsidRPr="002111A4" w:rsidRDefault="008471FD">
                  <w:pPr>
                    <w:rPr>
                      <w:rFonts w:ascii="Arial Black" w:hAnsi="Arial Black"/>
                      <w:color w:val="FF6600"/>
                    </w:rPr>
                  </w:pPr>
                  <w:r w:rsidRPr="002111A4">
                    <w:rPr>
                      <w:rFonts w:ascii="Arial Black" w:hAnsi="Arial Black"/>
                      <w:color w:val="FF6600"/>
                    </w:rPr>
                    <w:t>МАТЬ-И-МАЧЕХА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49" type="#_x0000_t202" style="position:absolute;left:0;text-align:left;margin-left:314.55pt;margin-top:361.4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" filled="f" stroked="f">
            <v:textbox style="mso-fit-shape-to-text:t">
              <w:txbxContent>
                <w:p w:rsidR="008471FD" w:rsidRPr="004A5E99" w:rsidRDefault="008471FD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НЕЗАБУД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2654935</wp:posOffset>
            </wp:positionV>
            <wp:extent cx="2882265" cy="2324735"/>
            <wp:effectExtent l="57150" t="57150" r="51435" b="56515"/>
            <wp:wrapNone/>
            <wp:docPr id="5" name="Рисунок 5" descr="http://stat18.privet.ru/lr/0a120230bc40baeb780c19349722a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18.privet.ru/lr/0a120230bc40baeb780c19349722a37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245" t="33898" r="6106" b="1"/>
                    <a:stretch/>
                  </pic:blipFill>
                  <pic:spPr bwMode="auto">
                    <a:xfrm>
                      <a:off x="0" y="0"/>
                      <a:ext cx="2882265" cy="23247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5180965</wp:posOffset>
            </wp:positionV>
            <wp:extent cx="2944495" cy="2320290"/>
            <wp:effectExtent l="57150" t="57150" r="65405" b="60960"/>
            <wp:wrapNone/>
            <wp:docPr id="6" name="Рисунок 6" descr="http://onewall.ru/f/40/maki_polevye_cvety_nebo_priroda_2538x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newall.ru/f/40/maki_polevye_cvety_nebo_priroda_2538x1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858"/>
                    <a:stretch/>
                  </pic:blipFill>
                  <pic:spPr bwMode="auto">
                    <a:xfrm>
                      <a:off x="0" y="0"/>
                      <a:ext cx="2944495" cy="23202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622550</wp:posOffset>
            </wp:positionV>
            <wp:extent cx="2944495" cy="2355215"/>
            <wp:effectExtent l="57150" t="57150" r="65405" b="64135"/>
            <wp:wrapNone/>
            <wp:docPr id="4" name="Рисунок 4" descr="http://img-fotki.yandex.ru/get/5100/olgvrn.0/0_32a5c_76de1d1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100/olgvrn.0/0_32a5c_76de1d16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83" t="4250" r="4234" b="6529"/>
                    <a:stretch/>
                  </pic:blipFill>
                  <pic:spPr bwMode="auto">
                    <a:xfrm>
                      <a:off x="0" y="0"/>
                      <a:ext cx="2944495" cy="2355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34925</wp:posOffset>
            </wp:positionV>
            <wp:extent cx="2898140" cy="2432050"/>
            <wp:effectExtent l="57150" t="57150" r="54610" b="63500"/>
            <wp:wrapNone/>
            <wp:docPr id="3" name="Рисунок 3" descr="http://img1.liveinternet.ru/images/attach/c/3/76/768/76768233_large_0924844ca07ae43f38ccf5654af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3/76/768/76768233_large_0924844ca07ae43f38ccf5654af12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82" t="8819" r="4034" b="5463"/>
                    <a:stretch/>
                  </pic:blipFill>
                  <pic:spPr bwMode="auto">
                    <a:xfrm>
                      <a:off x="0" y="0"/>
                      <a:ext cx="2898140" cy="2432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49272</wp:posOffset>
            </wp:positionV>
            <wp:extent cx="2936240" cy="2371090"/>
            <wp:effectExtent l="57150" t="57150" r="54610" b="48260"/>
            <wp:wrapNone/>
            <wp:docPr id="2" name="Рисунок 2" descr="http://content.foto.mail.ru/mail/alevetdinov/5087/i-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alevetdinov/5087/i-5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597"/>
                    <a:stretch/>
                  </pic:blipFill>
                  <pic:spPr bwMode="auto">
                    <a:xfrm>
                      <a:off x="0" y="0"/>
                      <a:ext cx="2936240" cy="23710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6AD">
        <w:rPr>
          <w:noProof/>
          <w:lang w:eastAsia="ru-RU"/>
        </w:rPr>
        <w:pict>
          <v:shape id="_x0000_s1048" type="#_x0000_t202" style="position:absolute;left:0;text-align:left;margin-left:21pt;margin-top:210.7pt;width:186.95pt;height:62.5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" filled="f" stroked="f">
            <v:textbox>
              <w:txbxContent>
                <w:p w:rsidR="008471FD" w:rsidRPr="004A5E99" w:rsidRDefault="008471FD">
                  <w:pPr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ЛАНДЫШ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47" type="#_x0000_t202" style="position:absolute;left:0;text-align:left;margin-left:18.45pt;margin-top:417.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" filled="f" stroked="f">
            <v:textbox style="mso-fit-shape-to-text:t">
              <w:txbxContent>
                <w:p w:rsidR="008471FD" w:rsidRPr="002111A4" w:rsidRDefault="008471FD">
                  <w:pPr>
                    <w:rPr>
                      <w:rFonts w:ascii="Arial Black" w:hAnsi="Arial Black"/>
                      <w:color w:val="FF6600"/>
                    </w:rPr>
                  </w:pPr>
                  <w:r w:rsidRPr="002111A4">
                    <w:rPr>
                      <w:rFonts w:ascii="Arial Black" w:hAnsi="Arial Black"/>
                      <w:color w:val="FF6600"/>
                    </w:rPr>
                    <w:t>МАК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46" type="#_x0000_t202" style="position:absolute;left:0;text-align:left;margin-left:20.7pt;margin-top:2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OKwIAAAM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" filled="f" stroked="f">
            <v:textbox style="mso-fit-shape-to-text:t">
              <w:txbxContent>
                <w:p w:rsidR="00C07718" w:rsidRPr="004A5E99" w:rsidRDefault="00C07718">
                  <w:pPr>
                    <w:rPr>
                      <w:rFonts w:ascii="Arial Black" w:hAnsi="Arial Black" w:cs="Times New Roman"/>
                      <w:b/>
                      <w:color w:val="FF6600"/>
                    </w:rPr>
                  </w:pPr>
                  <w:r w:rsidRPr="004A5E99">
                    <w:rPr>
                      <w:rFonts w:ascii="Arial Black" w:hAnsi="Arial Black" w:cs="Times New Roman"/>
                      <w:b/>
                      <w:color w:val="FF6600"/>
                    </w:rPr>
                    <w:t>КЛЕВЕР</w:t>
                  </w:r>
                </w:p>
              </w:txbxContent>
            </v:textbox>
          </v:shape>
        </w:pict>
      </w:r>
      <w:r w:rsidR="00B706AD">
        <w:rPr>
          <w:noProof/>
          <w:lang w:eastAsia="ru-RU"/>
        </w:rPr>
        <w:pict>
          <v:shape id="_x0000_s1045" type="#_x0000_t202" style="position:absolute;left:0;text-align:left;margin-left:313.05pt;margin-top:174.2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" filled="f" stroked="f">
            <v:textbox style="mso-fit-shape-to-text:t">
              <w:txbxContent>
                <w:p w:rsidR="008471FD" w:rsidRPr="004A5E99" w:rsidRDefault="008471FD" w:rsidP="004A5E99">
                  <w:pPr>
                    <w:jc w:val="right"/>
                    <w:rPr>
                      <w:rFonts w:ascii="Arial Black" w:hAnsi="Arial Black"/>
                      <w:color w:val="FF6600"/>
                    </w:rPr>
                  </w:pPr>
                  <w:r w:rsidRPr="004A5E99">
                    <w:rPr>
                      <w:rFonts w:ascii="Arial Black" w:hAnsi="Arial Black"/>
                      <w:color w:val="FF6600"/>
                    </w:rPr>
                    <w:t>ВАСИЛЁК</w:t>
                  </w:r>
                </w:p>
              </w:txbxContent>
            </v:textbox>
          </v:shape>
        </w:pict>
      </w:r>
    </w:p>
    <w:sectPr w:rsidR="00CE160A" w:rsidSect="004A5E99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C07718"/>
    <w:rsid w:val="0000044A"/>
    <w:rsid w:val="00000595"/>
    <w:rsid w:val="000015DE"/>
    <w:rsid w:val="00005583"/>
    <w:rsid w:val="00006741"/>
    <w:rsid w:val="00007F71"/>
    <w:rsid w:val="000105F4"/>
    <w:rsid w:val="0001381D"/>
    <w:rsid w:val="000151C0"/>
    <w:rsid w:val="00015BAD"/>
    <w:rsid w:val="000160B2"/>
    <w:rsid w:val="00017C37"/>
    <w:rsid w:val="00021394"/>
    <w:rsid w:val="00022E37"/>
    <w:rsid w:val="00024CC3"/>
    <w:rsid w:val="00024FC4"/>
    <w:rsid w:val="00025C59"/>
    <w:rsid w:val="00026797"/>
    <w:rsid w:val="0002726B"/>
    <w:rsid w:val="00027685"/>
    <w:rsid w:val="0003069C"/>
    <w:rsid w:val="0003205E"/>
    <w:rsid w:val="000406FE"/>
    <w:rsid w:val="0004072C"/>
    <w:rsid w:val="00045632"/>
    <w:rsid w:val="00045DB6"/>
    <w:rsid w:val="00054EF8"/>
    <w:rsid w:val="00056C94"/>
    <w:rsid w:val="00060492"/>
    <w:rsid w:val="00061666"/>
    <w:rsid w:val="00061D0C"/>
    <w:rsid w:val="000621B5"/>
    <w:rsid w:val="00072318"/>
    <w:rsid w:val="00073365"/>
    <w:rsid w:val="00073AC4"/>
    <w:rsid w:val="00074034"/>
    <w:rsid w:val="0007470A"/>
    <w:rsid w:val="00075181"/>
    <w:rsid w:val="00080939"/>
    <w:rsid w:val="00081C00"/>
    <w:rsid w:val="00082F55"/>
    <w:rsid w:val="000859C5"/>
    <w:rsid w:val="0008628D"/>
    <w:rsid w:val="000924B7"/>
    <w:rsid w:val="00093AFC"/>
    <w:rsid w:val="000941C4"/>
    <w:rsid w:val="00095AF0"/>
    <w:rsid w:val="000A0365"/>
    <w:rsid w:val="000A106B"/>
    <w:rsid w:val="000A1CFB"/>
    <w:rsid w:val="000A1EF9"/>
    <w:rsid w:val="000A2770"/>
    <w:rsid w:val="000A3643"/>
    <w:rsid w:val="000A3D08"/>
    <w:rsid w:val="000A7F6E"/>
    <w:rsid w:val="000B3739"/>
    <w:rsid w:val="000B4AF7"/>
    <w:rsid w:val="000C0DD5"/>
    <w:rsid w:val="000C1667"/>
    <w:rsid w:val="000C1CAC"/>
    <w:rsid w:val="000C27DD"/>
    <w:rsid w:val="000C5498"/>
    <w:rsid w:val="000C690C"/>
    <w:rsid w:val="000D099A"/>
    <w:rsid w:val="000D1656"/>
    <w:rsid w:val="000D17F6"/>
    <w:rsid w:val="000D7A12"/>
    <w:rsid w:val="000E2853"/>
    <w:rsid w:val="000E38BF"/>
    <w:rsid w:val="000F2662"/>
    <w:rsid w:val="000F27AC"/>
    <w:rsid w:val="000F2FF4"/>
    <w:rsid w:val="000F3FBF"/>
    <w:rsid w:val="0010253D"/>
    <w:rsid w:val="00102647"/>
    <w:rsid w:val="00103377"/>
    <w:rsid w:val="00105EE9"/>
    <w:rsid w:val="00111F0C"/>
    <w:rsid w:val="001155AA"/>
    <w:rsid w:val="00117FF0"/>
    <w:rsid w:val="001220A3"/>
    <w:rsid w:val="0012526D"/>
    <w:rsid w:val="0012551D"/>
    <w:rsid w:val="0012789C"/>
    <w:rsid w:val="00127BED"/>
    <w:rsid w:val="00127DF7"/>
    <w:rsid w:val="00132183"/>
    <w:rsid w:val="001321AE"/>
    <w:rsid w:val="00132C99"/>
    <w:rsid w:val="00132D2B"/>
    <w:rsid w:val="00136E03"/>
    <w:rsid w:val="00137900"/>
    <w:rsid w:val="001432BB"/>
    <w:rsid w:val="0014369E"/>
    <w:rsid w:val="0014571A"/>
    <w:rsid w:val="00153D00"/>
    <w:rsid w:val="001547DE"/>
    <w:rsid w:val="00156F71"/>
    <w:rsid w:val="00161D7B"/>
    <w:rsid w:val="001628E1"/>
    <w:rsid w:val="001651CB"/>
    <w:rsid w:val="001672F5"/>
    <w:rsid w:val="001679C3"/>
    <w:rsid w:val="00171300"/>
    <w:rsid w:val="001761DA"/>
    <w:rsid w:val="001767E2"/>
    <w:rsid w:val="0017684B"/>
    <w:rsid w:val="001801E1"/>
    <w:rsid w:val="00181537"/>
    <w:rsid w:val="00185125"/>
    <w:rsid w:val="00185222"/>
    <w:rsid w:val="00194857"/>
    <w:rsid w:val="00195171"/>
    <w:rsid w:val="00196D59"/>
    <w:rsid w:val="00197BDE"/>
    <w:rsid w:val="001A0617"/>
    <w:rsid w:val="001A1036"/>
    <w:rsid w:val="001A1D9B"/>
    <w:rsid w:val="001A6690"/>
    <w:rsid w:val="001A687F"/>
    <w:rsid w:val="001B2A42"/>
    <w:rsid w:val="001B2E72"/>
    <w:rsid w:val="001B76AE"/>
    <w:rsid w:val="001C5071"/>
    <w:rsid w:val="001D19FC"/>
    <w:rsid w:val="001D30DA"/>
    <w:rsid w:val="001D4DDB"/>
    <w:rsid w:val="001D7965"/>
    <w:rsid w:val="001E0C93"/>
    <w:rsid w:val="001E7070"/>
    <w:rsid w:val="001E7FA7"/>
    <w:rsid w:val="001F2FC6"/>
    <w:rsid w:val="001F303D"/>
    <w:rsid w:val="001F746B"/>
    <w:rsid w:val="001F78DA"/>
    <w:rsid w:val="002000F6"/>
    <w:rsid w:val="002008DE"/>
    <w:rsid w:val="002010AC"/>
    <w:rsid w:val="0020500B"/>
    <w:rsid w:val="00207370"/>
    <w:rsid w:val="002111A4"/>
    <w:rsid w:val="002128F5"/>
    <w:rsid w:val="00213AC3"/>
    <w:rsid w:val="00215EA7"/>
    <w:rsid w:val="0021680B"/>
    <w:rsid w:val="002179F4"/>
    <w:rsid w:val="00220820"/>
    <w:rsid w:val="002270CE"/>
    <w:rsid w:val="00231017"/>
    <w:rsid w:val="002378A5"/>
    <w:rsid w:val="002405B6"/>
    <w:rsid w:val="00241A97"/>
    <w:rsid w:val="00241C75"/>
    <w:rsid w:val="00241F1A"/>
    <w:rsid w:val="0024465C"/>
    <w:rsid w:val="002454D8"/>
    <w:rsid w:val="00246E35"/>
    <w:rsid w:val="0025228B"/>
    <w:rsid w:val="002562FF"/>
    <w:rsid w:val="00263550"/>
    <w:rsid w:val="00263A9E"/>
    <w:rsid w:val="0026499B"/>
    <w:rsid w:val="00265A88"/>
    <w:rsid w:val="002708BE"/>
    <w:rsid w:val="002713D2"/>
    <w:rsid w:val="00271588"/>
    <w:rsid w:val="0027158D"/>
    <w:rsid w:val="00272138"/>
    <w:rsid w:val="00272239"/>
    <w:rsid w:val="00273138"/>
    <w:rsid w:val="00273767"/>
    <w:rsid w:val="002740C5"/>
    <w:rsid w:val="00275502"/>
    <w:rsid w:val="00276290"/>
    <w:rsid w:val="00276B2B"/>
    <w:rsid w:val="00282E3F"/>
    <w:rsid w:val="0028719C"/>
    <w:rsid w:val="00294244"/>
    <w:rsid w:val="00294367"/>
    <w:rsid w:val="00295F17"/>
    <w:rsid w:val="0029717E"/>
    <w:rsid w:val="002975D6"/>
    <w:rsid w:val="002A08D6"/>
    <w:rsid w:val="002A15FE"/>
    <w:rsid w:val="002A4684"/>
    <w:rsid w:val="002A5637"/>
    <w:rsid w:val="002A5EBA"/>
    <w:rsid w:val="002B1DE8"/>
    <w:rsid w:val="002B2837"/>
    <w:rsid w:val="002B6C21"/>
    <w:rsid w:val="002C0127"/>
    <w:rsid w:val="002C02FA"/>
    <w:rsid w:val="002C1A45"/>
    <w:rsid w:val="002C1B68"/>
    <w:rsid w:val="002C2F13"/>
    <w:rsid w:val="002C3892"/>
    <w:rsid w:val="002C5CC3"/>
    <w:rsid w:val="002C7FC8"/>
    <w:rsid w:val="002D5642"/>
    <w:rsid w:val="002D791E"/>
    <w:rsid w:val="002E125D"/>
    <w:rsid w:val="002E19AF"/>
    <w:rsid w:val="002E2F5D"/>
    <w:rsid w:val="002E5FD9"/>
    <w:rsid w:val="002F1584"/>
    <w:rsid w:val="002F1E2B"/>
    <w:rsid w:val="002F414B"/>
    <w:rsid w:val="002F6BB4"/>
    <w:rsid w:val="002F7959"/>
    <w:rsid w:val="00304EA6"/>
    <w:rsid w:val="00306793"/>
    <w:rsid w:val="0031287F"/>
    <w:rsid w:val="00315146"/>
    <w:rsid w:val="00316F71"/>
    <w:rsid w:val="0032282F"/>
    <w:rsid w:val="0032335A"/>
    <w:rsid w:val="003246B0"/>
    <w:rsid w:val="00326CEC"/>
    <w:rsid w:val="0033289A"/>
    <w:rsid w:val="00340816"/>
    <w:rsid w:val="00343F4C"/>
    <w:rsid w:val="003458A1"/>
    <w:rsid w:val="00346BCE"/>
    <w:rsid w:val="003472E2"/>
    <w:rsid w:val="00347DD6"/>
    <w:rsid w:val="00351CBB"/>
    <w:rsid w:val="003548A2"/>
    <w:rsid w:val="003608B8"/>
    <w:rsid w:val="00362201"/>
    <w:rsid w:val="0036335E"/>
    <w:rsid w:val="003648DB"/>
    <w:rsid w:val="00367B47"/>
    <w:rsid w:val="00370250"/>
    <w:rsid w:val="003703F3"/>
    <w:rsid w:val="0037207A"/>
    <w:rsid w:val="00373D22"/>
    <w:rsid w:val="00373E43"/>
    <w:rsid w:val="0037701E"/>
    <w:rsid w:val="00377D9C"/>
    <w:rsid w:val="00380582"/>
    <w:rsid w:val="0038135B"/>
    <w:rsid w:val="00381BD1"/>
    <w:rsid w:val="003851F5"/>
    <w:rsid w:val="00387ABC"/>
    <w:rsid w:val="003931DC"/>
    <w:rsid w:val="00396E81"/>
    <w:rsid w:val="003A12B9"/>
    <w:rsid w:val="003A1CCB"/>
    <w:rsid w:val="003A2511"/>
    <w:rsid w:val="003A763B"/>
    <w:rsid w:val="003B06DD"/>
    <w:rsid w:val="003B12F5"/>
    <w:rsid w:val="003B359E"/>
    <w:rsid w:val="003B5E79"/>
    <w:rsid w:val="003C0AD4"/>
    <w:rsid w:val="003C13A7"/>
    <w:rsid w:val="003C13CE"/>
    <w:rsid w:val="003C1840"/>
    <w:rsid w:val="003C226B"/>
    <w:rsid w:val="003C34F4"/>
    <w:rsid w:val="003C44CD"/>
    <w:rsid w:val="003D03C6"/>
    <w:rsid w:val="003D0A3D"/>
    <w:rsid w:val="003D1634"/>
    <w:rsid w:val="003D55A2"/>
    <w:rsid w:val="003D649E"/>
    <w:rsid w:val="003D6ED3"/>
    <w:rsid w:val="003D7469"/>
    <w:rsid w:val="003E074B"/>
    <w:rsid w:val="003E2C03"/>
    <w:rsid w:val="003E4CB1"/>
    <w:rsid w:val="003E4E2A"/>
    <w:rsid w:val="003E6A75"/>
    <w:rsid w:val="003E74E4"/>
    <w:rsid w:val="003E7F7B"/>
    <w:rsid w:val="003F1707"/>
    <w:rsid w:val="003F4AEE"/>
    <w:rsid w:val="003F5550"/>
    <w:rsid w:val="003F62C7"/>
    <w:rsid w:val="003F75FD"/>
    <w:rsid w:val="00401F90"/>
    <w:rsid w:val="004036E9"/>
    <w:rsid w:val="004061F6"/>
    <w:rsid w:val="004063C1"/>
    <w:rsid w:val="00410D1E"/>
    <w:rsid w:val="00415027"/>
    <w:rsid w:val="004201CC"/>
    <w:rsid w:val="00420E68"/>
    <w:rsid w:val="00421A60"/>
    <w:rsid w:val="00422F74"/>
    <w:rsid w:val="004255F6"/>
    <w:rsid w:val="00426F07"/>
    <w:rsid w:val="00431F17"/>
    <w:rsid w:val="00436B65"/>
    <w:rsid w:val="004402E6"/>
    <w:rsid w:val="00440F72"/>
    <w:rsid w:val="004434DA"/>
    <w:rsid w:val="00443B1C"/>
    <w:rsid w:val="00445B3A"/>
    <w:rsid w:val="00445DBC"/>
    <w:rsid w:val="0045111E"/>
    <w:rsid w:val="004528C9"/>
    <w:rsid w:val="00453322"/>
    <w:rsid w:val="004537BD"/>
    <w:rsid w:val="00454789"/>
    <w:rsid w:val="00457310"/>
    <w:rsid w:val="0045763B"/>
    <w:rsid w:val="00465B95"/>
    <w:rsid w:val="004660D1"/>
    <w:rsid w:val="0046666A"/>
    <w:rsid w:val="004725F1"/>
    <w:rsid w:val="00473CD5"/>
    <w:rsid w:val="004750C6"/>
    <w:rsid w:val="004759CD"/>
    <w:rsid w:val="00482BE9"/>
    <w:rsid w:val="00486AE0"/>
    <w:rsid w:val="004A0CEE"/>
    <w:rsid w:val="004A335B"/>
    <w:rsid w:val="004A3387"/>
    <w:rsid w:val="004A540E"/>
    <w:rsid w:val="004A55F2"/>
    <w:rsid w:val="004A5E99"/>
    <w:rsid w:val="004A717E"/>
    <w:rsid w:val="004B0480"/>
    <w:rsid w:val="004B1C43"/>
    <w:rsid w:val="004B6942"/>
    <w:rsid w:val="004B755B"/>
    <w:rsid w:val="004B7D56"/>
    <w:rsid w:val="004C3B5F"/>
    <w:rsid w:val="004C65FA"/>
    <w:rsid w:val="004D0588"/>
    <w:rsid w:val="004D0E62"/>
    <w:rsid w:val="004D4CE3"/>
    <w:rsid w:val="004D5345"/>
    <w:rsid w:val="004E1081"/>
    <w:rsid w:val="004E10B0"/>
    <w:rsid w:val="004E11C7"/>
    <w:rsid w:val="004E43B9"/>
    <w:rsid w:val="004E4DB0"/>
    <w:rsid w:val="004E53FA"/>
    <w:rsid w:val="004E7BCA"/>
    <w:rsid w:val="004F037E"/>
    <w:rsid w:val="004F03A4"/>
    <w:rsid w:val="004F0593"/>
    <w:rsid w:val="004F2967"/>
    <w:rsid w:val="004F5EAD"/>
    <w:rsid w:val="00500AE4"/>
    <w:rsid w:val="00503530"/>
    <w:rsid w:val="00506963"/>
    <w:rsid w:val="00506E77"/>
    <w:rsid w:val="0051004B"/>
    <w:rsid w:val="00512632"/>
    <w:rsid w:val="00513335"/>
    <w:rsid w:val="0051482B"/>
    <w:rsid w:val="00515198"/>
    <w:rsid w:val="00516DFB"/>
    <w:rsid w:val="00517EE0"/>
    <w:rsid w:val="00520C6F"/>
    <w:rsid w:val="005212AE"/>
    <w:rsid w:val="0052165F"/>
    <w:rsid w:val="0052274E"/>
    <w:rsid w:val="00523903"/>
    <w:rsid w:val="005244D3"/>
    <w:rsid w:val="0053036D"/>
    <w:rsid w:val="005305C7"/>
    <w:rsid w:val="00530B4E"/>
    <w:rsid w:val="00532431"/>
    <w:rsid w:val="0053318E"/>
    <w:rsid w:val="00537AC0"/>
    <w:rsid w:val="005410E6"/>
    <w:rsid w:val="00541EDA"/>
    <w:rsid w:val="005532DD"/>
    <w:rsid w:val="00554DE5"/>
    <w:rsid w:val="0056490A"/>
    <w:rsid w:val="005665A0"/>
    <w:rsid w:val="00567934"/>
    <w:rsid w:val="00567DFE"/>
    <w:rsid w:val="00570B23"/>
    <w:rsid w:val="00571220"/>
    <w:rsid w:val="00573A52"/>
    <w:rsid w:val="00581144"/>
    <w:rsid w:val="0058223F"/>
    <w:rsid w:val="00585DC6"/>
    <w:rsid w:val="0059317D"/>
    <w:rsid w:val="005952B1"/>
    <w:rsid w:val="0059553E"/>
    <w:rsid w:val="0059609B"/>
    <w:rsid w:val="00597098"/>
    <w:rsid w:val="0059740C"/>
    <w:rsid w:val="005A251F"/>
    <w:rsid w:val="005A41D7"/>
    <w:rsid w:val="005A7150"/>
    <w:rsid w:val="005A760C"/>
    <w:rsid w:val="005B1D57"/>
    <w:rsid w:val="005B3C55"/>
    <w:rsid w:val="005B439D"/>
    <w:rsid w:val="005C05BF"/>
    <w:rsid w:val="005C2F4B"/>
    <w:rsid w:val="005C649D"/>
    <w:rsid w:val="005D25CB"/>
    <w:rsid w:val="005D31D4"/>
    <w:rsid w:val="005D4ED9"/>
    <w:rsid w:val="005E49A5"/>
    <w:rsid w:val="005F52D0"/>
    <w:rsid w:val="005F7C57"/>
    <w:rsid w:val="0060264E"/>
    <w:rsid w:val="00602F2D"/>
    <w:rsid w:val="00605B32"/>
    <w:rsid w:val="00605D66"/>
    <w:rsid w:val="00607D6D"/>
    <w:rsid w:val="006131B5"/>
    <w:rsid w:val="006202FD"/>
    <w:rsid w:val="00621420"/>
    <w:rsid w:val="006249D5"/>
    <w:rsid w:val="00624A1F"/>
    <w:rsid w:val="00626374"/>
    <w:rsid w:val="006303E1"/>
    <w:rsid w:val="00631E9A"/>
    <w:rsid w:val="0063289B"/>
    <w:rsid w:val="00634952"/>
    <w:rsid w:val="00635418"/>
    <w:rsid w:val="00641A2A"/>
    <w:rsid w:val="00644BBC"/>
    <w:rsid w:val="00646F1F"/>
    <w:rsid w:val="00652C49"/>
    <w:rsid w:val="00652D70"/>
    <w:rsid w:val="00652D8A"/>
    <w:rsid w:val="00652F81"/>
    <w:rsid w:val="00655A82"/>
    <w:rsid w:val="00656F12"/>
    <w:rsid w:val="006606A7"/>
    <w:rsid w:val="00660EA6"/>
    <w:rsid w:val="0066251E"/>
    <w:rsid w:val="006645D4"/>
    <w:rsid w:val="0066478A"/>
    <w:rsid w:val="00667336"/>
    <w:rsid w:val="00667D01"/>
    <w:rsid w:val="00667F35"/>
    <w:rsid w:val="0067054C"/>
    <w:rsid w:val="006708A5"/>
    <w:rsid w:val="006731B5"/>
    <w:rsid w:val="006762A0"/>
    <w:rsid w:val="0067780D"/>
    <w:rsid w:val="006803C7"/>
    <w:rsid w:val="006879C3"/>
    <w:rsid w:val="00690778"/>
    <w:rsid w:val="00690968"/>
    <w:rsid w:val="006913B2"/>
    <w:rsid w:val="0069164B"/>
    <w:rsid w:val="00693739"/>
    <w:rsid w:val="00694F46"/>
    <w:rsid w:val="006959A6"/>
    <w:rsid w:val="006A2298"/>
    <w:rsid w:val="006A2982"/>
    <w:rsid w:val="006B024A"/>
    <w:rsid w:val="006B1BE7"/>
    <w:rsid w:val="006B59BE"/>
    <w:rsid w:val="006B6452"/>
    <w:rsid w:val="006C08E3"/>
    <w:rsid w:val="006C1FAA"/>
    <w:rsid w:val="006C242C"/>
    <w:rsid w:val="006C497F"/>
    <w:rsid w:val="006C6988"/>
    <w:rsid w:val="006C75FE"/>
    <w:rsid w:val="006C76D6"/>
    <w:rsid w:val="006D00DF"/>
    <w:rsid w:val="006D0120"/>
    <w:rsid w:val="006D438D"/>
    <w:rsid w:val="006D452A"/>
    <w:rsid w:val="006D6E7B"/>
    <w:rsid w:val="006D75E9"/>
    <w:rsid w:val="006D75FB"/>
    <w:rsid w:val="006E3464"/>
    <w:rsid w:val="006E34E7"/>
    <w:rsid w:val="006F32CA"/>
    <w:rsid w:val="006F3368"/>
    <w:rsid w:val="006F5163"/>
    <w:rsid w:val="006F5EEF"/>
    <w:rsid w:val="006F61AA"/>
    <w:rsid w:val="006F7D44"/>
    <w:rsid w:val="0070021C"/>
    <w:rsid w:val="00701A88"/>
    <w:rsid w:val="00701C0D"/>
    <w:rsid w:val="007041AF"/>
    <w:rsid w:val="007049EA"/>
    <w:rsid w:val="007059D8"/>
    <w:rsid w:val="00707207"/>
    <w:rsid w:val="007078AF"/>
    <w:rsid w:val="00712E87"/>
    <w:rsid w:val="007169FD"/>
    <w:rsid w:val="00716AEA"/>
    <w:rsid w:val="00716D34"/>
    <w:rsid w:val="00723D17"/>
    <w:rsid w:val="007241BC"/>
    <w:rsid w:val="00727544"/>
    <w:rsid w:val="007313C8"/>
    <w:rsid w:val="00731447"/>
    <w:rsid w:val="0073176E"/>
    <w:rsid w:val="00731B60"/>
    <w:rsid w:val="00732523"/>
    <w:rsid w:val="00732A32"/>
    <w:rsid w:val="00733D8F"/>
    <w:rsid w:val="007346F0"/>
    <w:rsid w:val="007347FE"/>
    <w:rsid w:val="007355C8"/>
    <w:rsid w:val="00736CB6"/>
    <w:rsid w:val="00737104"/>
    <w:rsid w:val="0074059B"/>
    <w:rsid w:val="00740A2E"/>
    <w:rsid w:val="00741ECF"/>
    <w:rsid w:val="007427B4"/>
    <w:rsid w:val="00742D6B"/>
    <w:rsid w:val="00747018"/>
    <w:rsid w:val="00747EDA"/>
    <w:rsid w:val="007530E7"/>
    <w:rsid w:val="00753117"/>
    <w:rsid w:val="007545DA"/>
    <w:rsid w:val="00754BE7"/>
    <w:rsid w:val="00760ABA"/>
    <w:rsid w:val="00761079"/>
    <w:rsid w:val="00763930"/>
    <w:rsid w:val="007643B0"/>
    <w:rsid w:val="00764A7E"/>
    <w:rsid w:val="00766DB5"/>
    <w:rsid w:val="0077310E"/>
    <w:rsid w:val="007739A6"/>
    <w:rsid w:val="007763B9"/>
    <w:rsid w:val="00777053"/>
    <w:rsid w:val="00777056"/>
    <w:rsid w:val="007775EB"/>
    <w:rsid w:val="00777E8A"/>
    <w:rsid w:val="007800A3"/>
    <w:rsid w:val="0078043D"/>
    <w:rsid w:val="00780DF3"/>
    <w:rsid w:val="00781080"/>
    <w:rsid w:val="00784216"/>
    <w:rsid w:val="007851C6"/>
    <w:rsid w:val="00786508"/>
    <w:rsid w:val="007872A7"/>
    <w:rsid w:val="00793170"/>
    <w:rsid w:val="00793FFD"/>
    <w:rsid w:val="00795183"/>
    <w:rsid w:val="00797BAE"/>
    <w:rsid w:val="00797D70"/>
    <w:rsid w:val="007A0D6D"/>
    <w:rsid w:val="007A243B"/>
    <w:rsid w:val="007B1FDB"/>
    <w:rsid w:val="007B5D4E"/>
    <w:rsid w:val="007B5EEE"/>
    <w:rsid w:val="007B6023"/>
    <w:rsid w:val="007B62B9"/>
    <w:rsid w:val="007C103E"/>
    <w:rsid w:val="007C1896"/>
    <w:rsid w:val="007C1ADB"/>
    <w:rsid w:val="007C2D5A"/>
    <w:rsid w:val="007C543E"/>
    <w:rsid w:val="007D063A"/>
    <w:rsid w:val="007D14B8"/>
    <w:rsid w:val="007D41F1"/>
    <w:rsid w:val="007D7529"/>
    <w:rsid w:val="007E6200"/>
    <w:rsid w:val="007E6AE5"/>
    <w:rsid w:val="007F21EF"/>
    <w:rsid w:val="007F2982"/>
    <w:rsid w:val="007F3A17"/>
    <w:rsid w:val="007F4DC6"/>
    <w:rsid w:val="008029DD"/>
    <w:rsid w:val="008067B0"/>
    <w:rsid w:val="00812775"/>
    <w:rsid w:val="00812A3C"/>
    <w:rsid w:val="008134ED"/>
    <w:rsid w:val="00814D71"/>
    <w:rsid w:val="008259B3"/>
    <w:rsid w:val="00827629"/>
    <w:rsid w:val="00830E13"/>
    <w:rsid w:val="0083419D"/>
    <w:rsid w:val="00840809"/>
    <w:rsid w:val="00843EC8"/>
    <w:rsid w:val="00845A93"/>
    <w:rsid w:val="008471FD"/>
    <w:rsid w:val="00847355"/>
    <w:rsid w:val="00850E38"/>
    <w:rsid w:val="00851556"/>
    <w:rsid w:val="00851E87"/>
    <w:rsid w:val="0085288A"/>
    <w:rsid w:val="008545FF"/>
    <w:rsid w:val="00856D6C"/>
    <w:rsid w:val="00857734"/>
    <w:rsid w:val="00857F44"/>
    <w:rsid w:val="00861E17"/>
    <w:rsid w:val="008643AF"/>
    <w:rsid w:val="00870640"/>
    <w:rsid w:val="008760DB"/>
    <w:rsid w:val="00883352"/>
    <w:rsid w:val="00890BE8"/>
    <w:rsid w:val="00893B4B"/>
    <w:rsid w:val="0089610A"/>
    <w:rsid w:val="008962A1"/>
    <w:rsid w:val="008A02BE"/>
    <w:rsid w:val="008A474D"/>
    <w:rsid w:val="008A4A8C"/>
    <w:rsid w:val="008B3BF3"/>
    <w:rsid w:val="008B4560"/>
    <w:rsid w:val="008B47B9"/>
    <w:rsid w:val="008B5B19"/>
    <w:rsid w:val="008B65A3"/>
    <w:rsid w:val="008C16F6"/>
    <w:rsid w:val="008C44C2"/>
    <w:rsid w:val="008C5D29"/>
    <w:rsid w:val="008C7EF4"/>
    <w:rsid w:val="008E0CE6"/>
    <w:rsid w:val="008E34CA"/>
    <w:rsid w:val="008E4F08"/>
    <w:rsid w:val="008E6F65"/>
    <w:rsid w:val="008F1426"/>
    <w:rsid w:val="008F226D"/>
    <w:rsid w:val="008F3872"/>
    <w:rsid w:val="008F6233"/>
    <w:rsid w:val="008F6541"/>
    <w:rsid w:val="00901152"/>
    <w:rsid w:val="009061ED"/>
    <w:rsid w:val="009066F8"/>
    <w:rsid w:val="00907BBA"/>
    <w:rsid w:val="00911D68"/>
    <w:rsid w:val="00912251"/>
    <w:rsid w:val="0091597C"/>
    <w:rsid w:val="00915B2E"/>
    <w:rsid w:val="00915FF0"/>
    <w:rsid w:val="00916D83"/>
    <w:rsid w:val="00916E08"/>
    <w:rsid w:val="00917DB9"/>
    <w:rsid w:val="009201D6"/>
    <w:rsid w:val="00920220"/>
    <w:rsid w:val="009233AE"/>
    <w:rsid w:val="009304A1"/>
    <w:rsid w:val="00931907"/>
    <w:rsid w:val="0093275D"/>
    <w:rsid w:val="00933612"/>
    <w:rsid w:val="00937A91"/>
    <w:rsid w:val="00940109"/>
    <w:rsid w:val="0094103E"/>
    <w:rsid w:val="009410FF"/>
    <w:rsid w:val="009434EC"/>
    <w:rsid w:val="0094363F"/>
    <w:rsid w:val="00943691"/>
    <w:rsid w:val="009462ED"/>
    <w:rsid w:val="00951761"/>
    <w:rsid w:val="009577DB"/>
    <w:rsid w:val="009603A5"/>
    <w:rsid w:val="00961027"/>
    <w:rsid w:val="0096268B"/>
    <w:rsid w:val="00962D83"/>
    <w:rsid w:val="0096425D"/>
    <w:rsid w:val="00964586"/>
    <w:rsid w:val="00964605"/>
    <w:rsid w:val="00964BAE"/>
    <w:rsid w:val="009664D4"/>
    <w:rsid w:val="00966A22"/>
    <w:rsid w:val="00967B74"/>
    <w:rsid w:val="0097149E"/>
    <w:rsid w:val="009717B8"/>
    <w:rsid w:val="0097183E"/>
    <w:rsid w:val="00972841"/>
    <w:rsid w:val="00975B9A"/>
    <w:rsid w:val="00975F67"/>
    <w:rsid w:val="00975FA5"/>
    <w:rsid w:val="00976C79"/>
    <w:rsid w:val="00976CCB"/>
    <w:rsid w:val="0097765E"/>
    <w:rsid w:val="00980C60"/>
    <w:rsid w:val="009825DD"/>
    <w:rsid w:val="009840AA"/>
    <w:rsid w:val="00986631"/>
    <w:rsid w:val="00986995"/>
    <w:rsid w:val="0098718B"/>
    <w:rsid w:val="00992519"/>
    <w:rsid w:val="00996C1C"/>
    <w:rsid w:val="00997D36"/>
    <w:rsid w:val="009A00F4"/>
    <w:rsid w:val="009A030A"/>
    <w:rsid w:val="009A0443"/>
    <w:rsid w:val="009A1617"/>
    <w:rsid w:val="009A30A7"/>
    <w:rsid w:val="009A7134"/>
    <w:rsid w:val="009B2ACA"/>
    <w:rsid w:val="009B59E5"/>
    <w:rsid w:val="009B6CCA"/>
    <w:rsid w:val="009C0419"/>
    <w:rsid w:val="009C52D6"/>
    <w:rsid w:val="009C6A37"/>
    <w:rsid w:val="009D2FB7"/>
    <w:rsid w:val="009D3361"/>
    <w:rsid w:val="009D351D"/>
    <w:rsid w:val="009D46CB"/>
    <w:rsid w:val="009D55E5"/>
    <w:rsid w:val="009D6647"/>
    <w:rsid w:val="009D695E"/>
    <w:rsid w:val="009D6F07"/>
    <w:rsid w:val="009D778F"/>
    <w:rsid w:val="009E0A80"/>
    <w:rsid w:val="009E1EEF"/>
    <w:rsid w:val="009F19AE"/>
    <w:rsid w:val="009F4E26"/>
    <w:rsid w:val="009F54BB"/>
    <w:rsid w:val="009F609F"/>
    <w:rsid w:val="009F62D4"/>
    <w:rsid w:val="009F7B59"/>
    <w:rsid w:val="00A00E75"/>
    <w:rsid w:val="00A01082"/>
    <w:rsid w:val="00A033D0"/>
    <w:rsid w:val="00A05744"/>
    <w:rsid w:val="00A058EF"/>
    <w:rsid w:val="00A07B90"/>
    <w:rsid w:val="00A1322B"/>
    <w:rsid w:val="00A13C5A"/>
    <w:rsid w:val="00A13C6C"/>
    <w:rsid w:val="00A162B6"/>
    <w:rsid w:val="00A16E02"/>
    <w:rsid w:val="00A17C01"/>
    <w:rsid w:val="00A21888"/>
    <w:rsid w:val="00A2266C"/>
    <w:rsid w:val="00A24F26"/>
    <w:rsid w:val="00A30B8F"/>
    <w:rsid w:val="00A32F0E"/>
    <w:rsid w:val="00A37BC1"/>
    <w:rsid w:val="00A404D6"/>
    <w:rsid w:val="00A4078B"/>
    <w:rsid w:val="00A42432"/>
    <w:rsid w:val="00A42C02"/>
    <w:rsid w:val="00A448B2"/>
    <w:rsid w:val="00A462DF"/>
    <w:rsid w:val="00A4746F"/>
    <w:rsid w:val="00A53F87"/>
    <w:rsid w:val="00A64389"/>
    <w:rsid w:val="00A6496E"/>
    <w:rsid w:val="00A71CD4"/>
    <w:rsid w:val="00A721FC"/>
    <w:rsid w:val="00A7666E"/>
    <w:rsid w:val="00A771A5"/>
    <w:rsid w:val="00A77E74"/>
    <w:rsid w:val="00A81653"/>
    <w:rsid w:val="00A840B9"/>
    <w:rsid w:val="00A94A54"/>
    <w:rsid w:val="00A96749"/>
    <w:rsid w:val="00AA2E51"/>
    <w:rsid w:val="00AA3BF4"/>
    <w:rsid w:val="00AA4E41"/>
    <w:rsid w:val="00AA70C7"/>
    <w:rsid w:val="00AB5DD3"/>
    <w:rsid w:val="00AC1252"/>
    <w:rsid w:val="00AC13DA"/>
    <w:rsid w:val="00AC3483"/>
    <w:rsid w:val="00AC457A"/>
    <w:rsid w:val="00AC4F9A"/>
    <w:rsid w:val="00AC72FB"/>
    <w:rsid w:val="00AC7A34"/>
    <w:rsid w:val="00AD0F2A"/>
    <w:rsid w:val="00AD30BF"/>
    <w:rsid w:val="00AE1964"/>
    <w:rsid w:val="00AE2ED5"/>
    <w:rsid w:val="00AE43F3"/>
    <w:rsid w:val="00AF0BAB"/>
    <w:rsid w:val="00AF30F2"/>
    <w:rsid w:val="00AF442A"/>
    <w:rsid w:val="00AF44F8"/>
    <w:rsid w:val="00AF5CAA"/>
    <w:rsid w:val="00B01029"/>
    <w:rsid w:val="00B01F6B"/>
    <w:rsid w:val="00B0281F"/>
    <w:rsid w:val="00B056EA"/>
    <w:rsid w:val="00B05AE4"/>
    <w:rsid w:val="00B06214"/>
    <w:rsid w:val="00B07A66"/>
    <w:rsid w:val="00B101E1"/>
    <w:rsid w:val="00B1118C"/>
    <w:rsid w:val="00B13616"/>
    <w:rsid w:val="00B14FA6"/>
    <w:rsid w:val="00B15F8A"/>
    <w:rsid w:val="00B17CF0"/>
    <w:rsid w:val="00B20237"/>
    <w:rsid w:val="00B20597"/>
    <w:rsid w:val="00B23F6E"/>
    <w:rsid w:val="00B24953"/>
    <w:rsid w:val="00B25747"/>
    <w:rsid w:val="00B26756"/>
    <w:rsid w:val="00B3036C"/>
    <w:rsid w:val="00B31F1E"/>
    <w:rsid w:val="00B32D6C"/>
    <w:rsid w:val="00B33CD4"/>
    <w:rsid w:val="00B34CDA"/>
    <w:rsid w:val="00B4015A"/>
    <w:rsid w:val="00B405F9"/>
    <w:rsid w:val="00B4304F"/>
    <w:rsid w:val="00B509F0"/>
    <w:rsid w:val="00B512DC"/>
    <w:rsid w:val="00B51F74"/>
    <w:rsid w:val="00B549BB"/>
    <w:rsid w:val="00B5739B"/>
    <w:rsid w:val="00B60AD1"/>
    <w:rsid w:val="00B6289D"/>
    <w:rsid w:val="00B64726"/>
    <w:rsid w:val="00B67FA5"/>
    <w:rsid w:val="00B706AD"/>
    <w:rsid w:val="00B71433"/>
    <w:rsid w:val="00B74007"/>
    <w:rsid w:val="00B752C6"/>
    <w:rsid w:val="00B75CC7"/>
    <w:rsid w:val="00B768A6"/>
    <w:rsid w:val="00B76C1E"/>
    <w:rsid w:val="00B76E81"/>
    <w:rsid w:val="00B76F1E"/>
    <w:rsid w:val="00B81398"/>
    <w:rsid w:val="00B87DBE"/>
    <w:rsid w:val="00B906FB"/>
    <w:rsid w:val="00B92594"/>
    <w:rsid w:val="00B93747"/>
    <w:rsid w:val="00B94017"/>
    <w:rsid w:val="00B94248"/>
    <w:rsid w:val="00B943F8"/>
    <w:rsid w:val="00B97F83"/>
    <w:rsid w:val="00BA1AB8"/>
    <w:rsid w:val="00BA4ED2"/>
    <w:rsid w:val="00BA5889"/>
    <w:rsid w:val="00BB143F"/>
    <w:rsid w:val="00BB1A1B"/>
    <w:rsid w:val="00BB1BEF"/>
    <w:rsid w:val="00BB2F4C"/>
    <w:rsid w:val="00BB341A"/>
    <w:rsid w:val="00BB4212"/>
    <w:rsid w:val="00BB748F"/>
    <w:rsid w:val="00BB786C"/>
    <w:rsid w:val="00BC2385"/>
    <w:rsid w:val="00BC431A"/>
    <w:rsid w:val="00BC440D"/>
    <w:rsid w:val="00BC5F56"/>
    <w:rsid w:val="00BC6D3A"/>
    <w:rsid w:val="00BC6F05"/>
    <w:rsid w:val="00BC7A9E"/>
    <w:rsid w:val="00BC7F58"/>
    <w:rsid w:val="00BD12B7"/>
    <w:rsid w:val="00BD27E1"/>
    <w:rsid w:val="00BD724A"/>
    <w:rsid w:val="00BE12B8"/>
    <w:rsid w:val="00BE20C8"/>
    <w:rsid w:val="00BE4290"/>
    <w:rsid w:val="00BE7837"/>
    <w:rsid w:val="00BF05B9"/>
    <w:rsid w:val="00BF0973"/>
    <w:rsid w:val="00BF15D1"/>
    <w:rsid w:val="00BF5C14"/>
    <w:rsid w:val="00BF7B6F"/>
    <w:rsid w:val="00C0329A"/>
    <w:rsid w:val="00C05506"/>
    <w:rsid w:val="00C07718"/>
    <w:rsid w:val="00C14D8F"/>
    <w:rsid w:val="00C15E1F"/>
    <w:rsid w:val="00C15E4A"/>
    <w:rsid w:val="00C1674A"/>
    <w:rsid w:val="00C2042E"/>
    <w:rsid w:val="00C20EE2"/>
    <w:rsid w:val="00C24088"/>
    <w:rsid w:val="00C2446F"/>
    <w:rsid w:val="00C24A92"/>
    <w:rsid w:val="00C25019"/>
    <w:rsid w:val="00C25A8D"/>
    <w:rsid w:val="00C27ACC"/>
    <w:rsid w:val="00C27AEE"/>
    <w:rsid w:val="00C32D11"/>
    <w:rsid w:val="00C3466B"/>
    <w:rsid w:val="00C3470A"/>
    <w:rsid w:val="00C34A85"/>
    <w:rsid w:val="00C418D4"/>
    <w:rsid w:val="00C44EB4"/>
    <w:rsid w:val="00C50DBE"/>
    <w:rsid w:val="00C5123A"/>
    <w:rsid w:val="00C51CFF"/>
    <w:rsid w:val="00C521B2"/>
    <w:rsid w:val="00C52BD2"/>
    <w:rsid w:val="00C53ACE"/>
    <w:rsid w:val="00C55E0D"/>
    <w:rsid w:val="00C56C28"/>
    <w:rsid w:val="00C56D8E"/>
    <w:rsid w:val="00C57740"/>
    <w:rsid w:val="00C6687F"/>
    <w:rsid w:val="00C67F06"/>
    <w:rsid w:val="00C7225F"/>
    <w:rsid w:val="00C72903"/>
    <w:rsid w:val="00C76541"/>
    <w:rsid w:val="00C768A9"/>
    <w:rsid w:val="00C7730F"/>
    <w:rsid w:val="00C80F14"/>
    <w:rsid w:val="00C872BE"/>
    <w:rsid w:val="00C93516"/>
    <w:rsid w:val="00C97263"/>
    <w:rsid w:val="00CA0091"/>
    <w:rsid w:val="00CA02A2"/>
    <w:rsid w:val="00CA3AB1"/>
    <w:rsid w:val="00CA3BB2"/>
    <w:rsid w:val="00CA42A7"/>
    <w:rsid w:val="00CB1528"/>
    <w:rsid w:val="00CB4229"/>
    <w:rsid w:val="00CB456A"/>
    <w:rsid w:val="00CB4631"/>
    <w:rsid w:val="00CB5178"/>
    <w:rsid w:val="00CB5C53"/>
    <w:rsid w:val="00CB7344"/>
    <w:rsid w:val="00CB788E"/>
    <w:rsid w:val="00CB7D59"/>
    <w:rsid w:val="00CC0D02"/>
    <w:rsid w:val="00CC2461"/>
    <w:rsid w:val="00CC3897"/>
    <w:rsid w:val="00CC46F9"/>
    <w:rsid w:val="00CC4DD5"/>
    <w:rsid w:val="00CC5E45"/>
    <w:rsid w:val="00CD088B"/>
    <w:rsid w:val="00CD285A"/>
    <w:rsid w:val="00CD54F3"/>
    <w:rsid w:val="00CD6512"/>
    <w:rsid w:val="00CE044A"/>
    <w:rsid w:val="00CE160A"/>
    <w:rsid w:val="00CE2147"/>
    <w:rsid w:val="00CE23FB"/>
    <w:rsid w:val="00CE618A"/>
    <w:rsid w:val="00CE6D79"/>
    <w:rsid w:val="00CF5F43"/>
    <w:rsid w:val="00CF7703"/>
    <w:rsid w:val="00D02BFC"/>
    <w:rsid w:val="00D03FA4"/>
    <w:rsid w:val="00D10187"/>
    <w:rsid w:val="00D112E0"/>
    <w:rsid w:val="00D14A79"/>
    <w:rsid w:val="00D223F6"/>
    <w:rsid w:val="00D22834"/>
    <w:rsid w:val="00D2358D"/>
    <w:rsid w:val="00D23D09"/>
    <w:rsid w:val="00D24DAB"/>
    <w:rsid w:val="00D26F1B"/>
    <w:rsid w:val="00D33559"/>
    <w:rsid w:val="00D35929"/>
    <w:rsid w:val="00D36611"/>
    <w:rsid w:val="00D3724C"/>
    <w:rsid w:val="00D41E54"/>
    <w:rsid w:val="00D47330"/>
    <w:rsid w:val="00D47E23"/>
    <w:rsid w:val="00D538A5"/>
    <w:rsid w:val="00D553B2"/>
    <w:rsid w:val="00D57688"/>
    <w:rsid w:val="00D57C5E"/>
    <w:rsid w:val="00D61663"/>
    <w:rsid w:val="00D639B0"/>
    <w:rsid w:val="00D644F9"/>
    <w:rsid w:val="00D644FA"/>
    <w:rsid w:val="00D648D3"/>
    <w:rsid w:val="00D6507D"/>
    <w:rsid w:val="00D654EC"/>
    <w:rsid w:val="00D67642"/>
    <w:rsid w:val="00D741F1"/>
    <w:rsid w:val="00D83A23"/>
    <w:rsid w:val="00D83B26"/>
    <w:rsid w:val="00D84DA7"/>
    <w:rsid w:val="00D87943"/>
    <w:rsid w:val="00D93ABA"/>
    <w:rsid w:val="00D9486E"/>
    <w:rsid w:val="00D95E7E"/>
    <w:rsid w:val="00DA1284"/>
    <w:rsid w:val="00DA37CA"/>
    <w:rsid w:val="00DA5029"/>
    <w:rsid w:val="00DA62AA"/>
    <w:rsid w:val="00DB0A17"/>
    <w:rsid w:val="00DB1C08"/>
    <w:rsid w:val="00DB41AE"/>
    <w:rsid w:val="00DB4241"/>
    <w:rsid w:val="00DB4464"/>
    <w:rsid w:val="00DC2C76"/>
    <w:rsid w:val="00DC5619"/>
    <w:rsid w:val="00DC60C5"/>
    <w:rsid w:val="00DC60E0"/>
    <w:rsid w:val="00DC628A"/>
    <w:rsid w:val="00DD5C4A"/>
    <w:rsid w:val="00DD7869"/>
    <w:rsid w:val="00DE093B"/>
    <w:rsid w:val="00DE424A"/>
    <w:rsid w:val="00DE4643"/>
    <w:rsid w:val="00DE4F8F"/>
    <w:rsid w:val="00DE52B0"/>
    <w:rsid w:val="00DE7B98"/>
    <w:rsid w:val="00DF25A2"/>
    <w:rsid w:val="00DF3736"/>
    <w:rsid w:val="00DF4839"/>
    <w:rsid w:val="00E015F5"/>
    <w:rsid w:val="00E02D31"/>
    <w:rsid w:val="00E047EB"/>
    <w:rsid w:val="00E05744"/>
    <w:rsid w:val="00E05CEC"/>
    <w:rsid w:val="00E077F5"/>
    <w:rsid w:val="00E153A6"/>
    <w:rsid w:val="00E1705E"/>
    <w:rsid w:val="00E17A04"/>
    <w:rsid w:val="00E20EFA"/>
    <w:rsid w:val="00E2149C"/>
    <w:rsid w:val="00E224BE"/>
    <w:rsid w:val="00E24354"/>
    <w:rsid w:val="00E3109C"/>
    <w:rsid w:val="00E34E72"/>
    <w:rsid w:val="00E35FFC"/>
    <w:rsid w:val="00E36232"/>
    <w:rsid w:val="00E37556"/>
    <w:rsid w:val="00E46E80"/>
    <w:rsid w:val="00E47ECD"/>
    <w:rsid w:val="00E53BE1"/>
    <w:rsid w:val="00E56B1C"/>
    <w:rsid w:val="00E576FD"/>
    <w:rsid w:val="00E63BF2"/>
    <w:rsid w:val="00E67366"/>
    <w:rsid w:val="00E676A2"/>
    <w:rsid w:val="00E702A0"/>
    <w:rsid w:val="00E71053"/>
    <w:rsid w:val="00E71E19"/>
    <w:rsid w:val="00E7380B"/>
    <w:rsid w:val="00E73B9A"/>
    <w:rsid w:val="00E73C51"/>
    <w:rsid w:val="00E73D55"/>
    <w:rsid w:val="00E76993"/>
    <w:rsid w:val="00E776ED"/>
    <w:rsid w:val="00E801A6"/>
    <w:rsid w:val="00E8275F"/>
    <w:rsid w:val="00E84C80"/>
    <w:rsid w:val="00E85989"/>
    <w:rsid w:val="00E8677D"/>
    <w:rsid w:val="00E91979"/>
    <w:rsid w:val="00E95536"/>
    <w:rsid w:val="00EA5A8F"/>
    <w:rsid w:val="00EA5F29"/>
    <w:rsid w:val="00EA6C6B"/>
    <w:rsid w:val="00EB046D"/>
    <w:rsid w:val="00EB1B89"/>
    <w:rsid w:val="00EC0003"/>
    <w:rsid w:val="00EC20AE"/>
    <w:rsid w:val="00EC30E1"/>
    <w:rsid w:val="00EC5017"/>
    <w:rsid w:val="00EC6CC2"/>
    <w:rsid w:val="00EC78F4"/>
    <w:rsid w:val="00ED3EF4"/>
    <w:rsid w:val="00ED4A89"/>
    <w:rsid w:val="00EE152E"/>
    <w:rsid w:val="00EE1A4B"/>
    <w:rsid w:val="00EE22EA"/>
    <w:rsid w:val="00EE6251"/>
    <w:rsid w:val="00EF37F1"/>
    <w:rsid w:val="00EF476A"/>
    <w:rsid w:val="00EF4FD8"/>
    <w:rsid w:val="00EF4FE2"/>
    <w:rsid w:val="00EF663F"/>
    <w:rsid w:val="00EF75D6"/>
    <w:rsid w:val="00F00312"/>
    <w:rsid w:val="00F0176D"/>
    <w:rsid w:val="00F03244"/>
    <w:rsid w:val="00F04104"/>
    <w:rsid w:val="00F079DC"/>
    <w:rsid w:val="00F13BA6"/>
    <w:rsid w:val="00F14B89"/>
    <w:rsid w:val="00F15890"/>
    <w:rsid w:val="00F16444"/>
    <w:rsid w:val="00F226FD"/>
    <w:rsid w:val="00F273EB"/>
    <w:rsid w:val="00F301D4"/>
    <w:rsid w:val="00F31BF4"/>
    <w:rsid w:val="00F32B6E"/>
    <w:rsid w:val="00F3631E"/>
    <w:rsid w:val="00F3683B"/>
    <w:rsid w:val="00F40E6A"/>
    <w:rsid w:val="00F44220"/>
    <w:rsid w:val="00F472E2"/>
    <w:rsid w:val="00F475F8"/>
    <w:rsid w:val="00F50326"/>
    <w:rsid w:val="00F51847"/>
    <w:rsid w:val="00F53E18"/>
    <w:rsid w:val="00F540CA"/>
    <w:rsid w:val="00F57365"/>
    <w:rsid w:val="00F60626"/>
    <w:rsid w:val="00F61C5E"/>
    <w:rsid w:val="00F63C2D"/>
    <w:rsid w:val="00F66B77"/>
    <w:rsid w:val="00F71055"/>
    <w:rsid w:val="00F821BC"/>
    <w:rsid w:val="00F82D24"/>
    <w:rsid w:val="00F83F54"/>
    <w:rsid w:val="00F84C77"/>
    <w:rsid w:val="00F85FC0"/>
    <w:rsid w:val="00F912A8"/>
    <w:rsid w:val="00F948A4"/>
    <w:rsid w:val="00F97930"/>
    <w:rsid w:val="00FA1194"/>
    <w:rsid w:val="00FA12E1"/>
    <w:rsid w:val="00FA149A"/>
    <w:rsid w:val="00FA1790"/>
    <w:rsid w:val="00FA2595"/>
    <w:rsid w:val="00FA2FD5"/>
    <w:rsid w:val="00FA30C2"/>
    <w:rsid w:val="00FA344D"/>
    <w:rsid w:val="00FA42A4"/>
    <w:rsid w:val="00FB0167"/>
    <w:rsid w:val="00FB2F3B"/>
    <w:rsid w:val="00FB4B28"/>
    <w:rsid w:val="00FB5899"/>
    <w:rsid w:val="00FB5A80"/>
    <w:rsid w:val="00FC167D"/>
    <w:rsid w:val="00FC3835"/>
    <w:rsid w:val="00FC4356"/>
    <w:rsid w:val="00FC7DA3"/>
    <w:rsid w:val="00FD5A3C"/>
    <w:rsid w:val="00FD7FB2"/>
    <w:rsid w:val="00FE0D03"/>
    <w:rsid w:val="00FE113A"/>
    <w:rsid w:val="00FE20A0"/>
    <w:rsid w:val="00FE2246"/>
    <w:rsid w:val="00FE4002"/>
    <w:rsid w:val="00FF1826"/>
    <w:rsid w:val="00FF46B0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8.jpe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hdphoto" Target="media/hdphoto5.wdp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hdphoto" Target="media/hdphoto4.wdp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E1F7-4A28-4D6B-8DBA-90F993F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0-17T07:43:00Z</cp:lastPrinted>
  <dcterms:created xsi:type="dcterms:W3CDTF">2014-06-30T16:23:00Z</dcterms:created>
  <dcterms:modified xsi:type="dcterms:W3CDTF">2014-10-17T07:44:00Z</dcterms:modified>
</cp:coreProperties>
</file>